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75" w:rsidRDefault="00AD1DC5" w:rsidP="00FD2B4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C5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C5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, пред</w:t>
      </w:r>
      <w:r w:rsidR="00F95502">
        <w:rPr>
          <w:rFonts w:ascii="Times New Roman" w:hAnsi="Times New Roman"/>
          <w:sz w:val="28"/>
          <w:szCs w:val="28"/>
        </w:rPr>
        <w:t>о</w:t>
      </w:r>
      <w:r w:rsidRPr="00AD1DC5">
        <w:rPr>
          <w:rFonts w:ascii="Times New Roman" w:hAnsi="Times New Roman"/>
          <w:sz w:val="28"/>
          <w:szCs w:val="28"/>
        </w:rPr>
        <w:t>ставленные</w:t>
      </w:r>
      <w:r>
        <w:rPr>
          <w:rFonts w:ascii="Times New Roman" w:hAnsi="Times New Roman"/>
          <w:sz w:val="28"/>
          <w:szCs w:val="28"/>
        </w:rPr>
        <w:t xml:space="preserve"> лицом, </w:t>
      </w:r>
    </w:p>
    <w:p w:rsidR="00EB5475" w:rsidRDefault="00AD1DC5" w:rsidP="00AD1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щающим государственную должность Самарской области, государственным гражданским служащим Самарской </w:t>
      </w:r>
    </w:p>
    <w:p w:rsidR="005326DB" w:rsidRDefault="00AD1DC5" w:rsidP="00AD1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ла</w:t>
      </w:r>
      <w:r w:rsidR="005326D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702FBD">
        <w:rPr>
          <w:rFonts w:ascii="Times New Roman" w:hAnsi="Times New Roman"/>
          <w:sz w:val="28"/>
          <w:szCs w:val="28"/>
        </w:rPr>
        <w:t xml:space="preserve">в </w:t>
      </w:r>
      <w:r w:rsidR="005326DB" w:rsidRPr="00F10A58">
        <w:rPr>
          <w:rFonts w:ascii="Times New Roman" w:hAnsi="Times New Roman"/>
          <w:b/>
          <w:sz w:val="28"/>
          <w:szCs w:val="28"/>
          <w:u w:val="single"/>
        </w:rPr>
        <w:t>управлени</w:t>
      </w:r>
      <w:r w:rsidR="00E00ED4">
        <w:rPr>
          <w:rFonts w:ascii="Times New Roman" w:hAnsi="Times New Roman"/>
          <w:b/>
          <w:sz w:val="28"/>
          <w:szCs w:val="28"/>
          <w:u w:val="single"/>
        </w:rPr>
        <w:t>и</w:t>
      </w:r>
      <w:r w:rsidR="005326DB" w:rsidRPr="00F10A58">
        <w:rPr>
          <w:rFonts w:ascii="Times New Roman" w:hAnsi="Times New Roman"/>
          <w:b/>
          <w:sz w:val="28"/>
          <w:szCs w:val="28"/>
          <w:u w:val="single"/>
        </w:rPr>
        <w:t xml:space="preserve"> записи актов гражданского состояния Самарской области</w:t>
      </w:r>
    </w:p>
    <w:p w:rsidR="00AD1DC5" w:rsidRPr="00AD1DC5" w:rsidRDefault="00AD1DC5" w:rsidP="00AD1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783F">
        <w:rPr>
          <w:rFonts w:ascii="Times New Roman" w:hAnsi="Times New Roman"/>
          <w:sz w:val="20"/>
          <w:szCs w:val="20"/>
        </w:rPr>
        <w:t>(наименование органа государственной власти (государств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1DC5" w:rsidRDefault="00AD1DC5" w:rsidP="00AD1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AD1DC5">
        <w:rPr>
          <w:rFonts w:ascii="Times New Roman" w:hAnsi="Times New Roman"/>
          <w:sz w:val="28"/>
          <w:szCs w:val="28"/>
        </w:rPr>
        <w:t xml:space="preserve">с </w:t>
      </w:r>
      <w:r w:rsidRPr="00737C97">
        <w:rPr>
          <w:rFonts w:ascii="Times New Roman" w:hAnsi="Times New Roman"/>
          <w:sz w:val="28"/>
          <w:szCs w:val="28"/>
        </w:rPr>
        <w:t xml:space="preserve">1 января </w:t>
      </w:r>
      <w:r w:rsidR="000F0360" w:rsidRPr="00737C97">
        <w:rPr>
          <w:rFonts w:ascii="Times New Roman" w:hAnsi="Times New Roman"/>
          <w:sz w:val="28"/>
          <w:szCs w:val="28"/>
        </w:rPr>
        <w:t>201</w:t>
      </w:r>
      <w:r w:rsidR="00354B50" w:rsidRPr="00737C97">
        <w:rPr>
          <w:rFonts w:ascii="Times New Roman" w:hAnsi="Times New Roman"/>
          <w:sz w:val="28"/>
          <w:szCs w:val="28"/>
        </w:rPr>
        <w:t>7</w:t>
      </w:r>
      <w:r w:rsidRPr="00737C97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5326DB" w:rsidRPr="00737C97">
        <w:rPr>
          <w:rFonts w:ascii="Times New Roman" w:hAnsi="Times New Roman"/>
          <w:sz w:val="28"/>
          <w:szCs w:val="28"/>
        </w:rPr>
        <w:t>1</w:t>
      </w:r>
      <w:r w:rsidR="00354B50" w:rsidRPr="00737C97">
        <w:rPr>
          <w:rFonts w:ascii="Times New Roman" w:hAnsi="Times New Roman"/>
          <w:sz w:val="28"/>
          <w:szCs w:val="28"/>
        </w:rPr>
        <w:t>7</w:t>
      </w:r>
      <w:r w:rsidRPr="00AD1DC5">
        <w:rPr>
          <w:rFonts w:ascii="Times New Roman" w:hAnsi="Times New Roman"/>
          <w:sz w:val="28"/>
          <w:szCs w:val="28"/>
        </w:rPr>
        <w:t xml:space="preserve"> года и 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C5">
        <w:rPr>
          <w:rFonts w:ascii="Times New Roman" w:hAnsi="Times New Roman"/>
          <w:sz w:val="28"/>
          <w:szCs w:val="28"/>
        </w:rPr>
        <w:t>размещению в информационно-телекоммуникационной сети</w:t>
      </w:r>
      <w:r w:rsidR="00C6783F">
        <w:rPr>
          <w:rFonts w:ascii="Times New Roman" w:hAnsi="Times New Roman"/>
          <w:sz w:val="28"/>
          <w:szCs w:val="28"/>
        </w:rPr>
        <w:t xml:space="preserve"> </w:t>
      </w:r>
      <w:r w:rsidRPr="00AD1DC5">
        <w:rPr>
          <w:rFonts w:ascii="Times New Roman" w:hAnsi="Times New Roman"/>
          <w:sz w:val="28"/>
          <w:szCs w:val="28"/>
        </w:rPr>
        <w:t xml:space="preserve">Интернет на официальном сайте </w:t>
      </w:r>
      <w:r>
        <w:rPr>
          <w:rFonts w:ascii="Times New Roman" w:hAnsi="Times New Roman"/>
          <w:sz w:val="28"/>
          <w:szCs w:val="28"/>
        </w:rPr>
        <w:t>органа</w:t>
      </w:r>
    </w:p>
    <w:p w:rsidR="00EB5475" w:rsidRPr="00AD1DC5" w:rsidRDefault="00EB5475" w:rsidP="00AD1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276"/>
        <w:gridCol w:w="992"/>
        <w:gridCol w:w="992"/>
        <w:gridCol w:w="993"/>
        <w:gridCol w:w="1134"/>
        <w:gridCol w:w="1134"/>
        <w:gridCol w:w="992"/>
        <w:gridCol w:w="1134"/>
        <w:gridCol w:w="1417"/>
        <w:gridCol w:w="1134"/>
        <w:gridCol w:w="2127"/>
      </w:tblGrid>
      <w:tr w:rsidR="00CD2F81" w:rsidRPr="00F47F60" w:rsidTr="00D26C3F">
        <w:trPr>
          <w:trHeight w:val="948"/>
          <w:tblHeader/>
        </w:trPr>
        <w:tc>
          <w:tcPr>
            <w:tcW w:w="534" w:type="dxa"/>
            <w:vMerge w:val="restart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лица, чьи сведения размещ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65EF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ные </w:t>
            </w:r>
          </w:p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65EF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й </w:t>
            </w:r>
          </w:p>
          <w:p w:rsidR="005665EF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</w:t>
            </w:r>
          </w:p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ах получ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редств, за счет которых с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а сделка² (вид приобрете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мущества, источники)</w:t>
            </w:r>
          </w:p>
        </w:tc>
      </w:tr>
      <w:tr w:rsidR="00CD2F81" w:rsidRPr="00F47F60" w:rsidTr="00D26C3F">
        <w:trPr>
          <w:tblHeader/>
        </w:trPr>
        <w:tc>
          <w:tcPr>
            <w:tcW w:w="534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обс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93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(кв. м)</w:t>
            </w:r>
          </w:p>
        </w:tc>
        <w:tc>
          <w:tcPr>
            <w:tcW w:w="1134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134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992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(кв. м)</w:t>
            </w:r>
          </w:p>
        </w:tc>
        <w:tc>
          <w:tcPr>
            <w:tcW w:w="1134" w:type="dxa"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7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D2F81" w:rsidRPr="00F47F60" w:rsidRDefault="00CD2F81" w:rsidP="00F47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8FE" w:rsidRPr="009E004F" w:rsidTr="00D26C3F">
        <w:tc>
          <w:tcPr>
            <w:tcW w:w="534" w:type="dxa"/>
            <w:vMerge w:val="restart"/>
            <w:shd w:val="clear" w:color="auto" w:fill="auto"/>
          </w:tcPr>
          <w:p w:rsidR="000108FE" w:rsidRPr="009E004F" w:rsidRDefault="000108F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08FE" w:rsidRPr="009E004F" w:rsidRDefault="000108FE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акова</w:t>
            </w:r>
          </w:p>
          <w:p w:rsidR="000108FE" w:rsidRPr="009E004F" w:rsidRDefault="000108FE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0108FE" w:rsidRPr="009E004F" w:rsidRDefault="000108FE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(помощник)</w:t>
            </w:r>
          </w:p>
        </w:tc>
        <w:tc>
          <w:tcPr>
            <w:tcW w:w="992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108FE" w:rsidRPr="009E004F" w:rsidRDefault="000108FE" w:rsidP="0077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</w:t>
            </w:r>
            <w:r w:rsidR="00774320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108FE" w:rsidRPr="009E004F" w:rsidRDefault="00E87331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  <w:r w:rsidR="000108FE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жо 308</w:t>
            </w:r>
          </w:p>
          <w:p w:rsidR="00774320" w:rsidRPr="009E004F" w:rsidRDefault="00774320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108FE" w:rsidRPr="009E004F" w:rsidRDefault="00E6034D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03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108FE" w:rsidRPr="009E004F" w:rsidTr="00D26C3F">
        <w:tc>
          <w:tcPr>
            <w:tcW w:w="534" w:type="dxa"/>
            <w:vMerge/>
            <w:shd w:val="clear" w:color="auto" w:fill="auto"/>
          </w:tcPr>
          <w:p w:rsidR="000108FE" w:rsidRPr="009E004F" w:rsidRDefault="000108F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студия)</w:t>
            </w:r>
          </w:p>
        </w:tc>
        <w:tc>
          <w:tcPr>
            <w:tcW w:w="992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98</w:t>
            </w:r>
          </w:p>
        </w:tc>
        <w:tc>
          <w:tcPr>
            <w:tcW w:w="1134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гар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74320" w:rsidRPr="009E004F" w:rsidRDefault="00774320" w:rsidP="0077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Пежо 207</w:t>
            </w:r>
          </w:p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108FE" w:rsidRPr="009E004F" w:rsidTr="00D26C3F">
        <w:tc>
          <w:tcPr>
            <w:tcW w:w="534" w:type="dxa"/>
            <w:vMerge/>
            <w:shd w:val="clear" w:color="auto" w:fill="auto"/>
          </w:tcPr>
          <w:p w:rsidR="000108FE" w:rsidRPr="009E004F" w:rsidRDefault="000108F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08FE" w:rsidRPr="009E004F" w:rsidRDefault="003D43B8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134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08FE" w:rsidRPr="009E004F" w:rsidRDefault="000108FE" w:rsidP="00464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07C4" w:rsidRPr="009E004F" w:rsidTr="00D26C3F">
        <w:tc>
          <w:tcPr>
            <w:tcW w:w="15276" w:type="dxa"/>
            <w:gridSpan w:val="13"/>
            <w:shd w:val="clear" w:color="auto" w:fill="auto"/>
          </w:tcPr>
          <w:p w:rsidR="00B307C4" w:rsidRPr="009E004F" w:rsidRDefault="00B307C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и деятельности по государственной регистрации актов гражданского состояния</w:t>
            </w:r>
          </w:p>
        </w:tc>
      </w:tr>
      <w:tr w:rsidR="004C4A2A" w:rsidRPr="009E004F" w:rsidTr="00D26C3F">
        <w:tc>
          <w:tcPr>
            <w:tcW w:w="534" w:type="dxa"/>
            <w:vMerge w:val="restart"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юкова Наталья </w:t>
            </w:r>
          </w:p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руководителя – начальник отдела</w:t>
            </w:r>
          </w:p>
        </w:tc>
        <w:tc>
          <w:tcPr>
            <w:tcW w:w="992" w:type="dxa"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4C4A2A" w:rsidRPr="009E004F" w:rsidRDefault="004C4A2A" w:rsidP="00A9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C4A2A" w:rsidRPr="009E004F" w:rsidRDefault="00066B5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445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C4A2A" w:rsidRPr="009E004F" w:rsidTr="00D26C3F">
        <w:tc>
          <w:tcPr>
            <w:tcW w:w="534" w:type="dxa"/>
            <w:vMerge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C4A2A" w:rsidRPr="009E004F" w:rsidRDefault="004C4A2A" w:rsidP="006F5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6F5113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4C4A2A" w:rsidRPr="009E004F" w:rsidRDefault="004C4A2A" w:rsidP="00A9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C4A2A" w:rsidRPr="009E004F" w:rsidTr="00D26C3F">
        <w:tc>
          <w:tcPr>
            <w:tcW w:w="534" w:type="dxa"/>
            <w:vMerge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4C4A2A" w:rsidRPr="009E004F" w:rsidRDefault="004C4A2A" w:rsidP="00DF72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4C4A2A" w:rsidRPr="009E004F" w:rsidRDefault="004C4A2A" w:rsidP="00A9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C4A2A" w:rsidRPr="009E004F" w:rsidRDefault="004C4A2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1B69" w:rsidRPr="009E004F" w:rsidTr="00611636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11B69" w:rsidRPr="009E004F" w:rsidRDefault="00C11B6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11B69" w:rsidRPr="009E004F" w:rsidRDefault="00B218BA" w:rsidP="00532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C11B69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уг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11B69" w:rsidRPr="009E004F" w:rsidRDefault="00C11B6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11B69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11B69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11B69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11B69" w:rsidRPr="009E004F" w:rsidRDefault="004D448E" w:rsidP="00A9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1B69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11B69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C11B69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722F2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C11B69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-31512</w:t>
            </w:r>
          </w:p>
          <w:p w:rsidR="004D448E" w:rsidRPr="009E004F" w:rsidRDefault="004D448E" w:rsidP="006116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-Нив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11B69" w:rsidRPr="009E004F" w:rsidRDefault="00066B5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5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11B69" w:rsidRPr="009E004F" w:rsidRDefault="00C11B6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448E" w:rsidRPr="009E004F" w:rsidTr="00611636">
        <w:tc>
          <w:tcPr>
            <w:tcW w:w="534" w:type="dxa"/>
            <w:tcBorders>
              <w:top w:val="nil"/>
            </w:tcBorders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D448E" w:rsidRPr="009E004F" w:rsidRDefault="004D448E" w:rsidP="00532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D448E" w:rsidRPr="009E004F" w:rsidRDefault="004D448E" w:rsidP="00A95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 Ура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D448E" w:rsidRPr="009E004F" w:rsidRDefault="004D44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77A2D" w:rsidRPr="009E004F" w:rsidTr="00D26C3F">
        <w:tc>
          <w:tcPr>
            <w:tcW w:w="534" w:type="dxa"/>
            <w:shd w:val="clear" w:color="auto" w:fill="auto"/>
          </w:tcPr>
          <w:p w:rsidR="00A77A2D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36FD8" w:rsidRPr="009E004F" w:rsidRDefault="005326D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мофеева Наталья </w:t>
            </w:r>
          </w:p>
          <w:p w:rsidR="00A77A2D" w:rsidRPr="009E004F" w:rsidRDefault="005326D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A77A2D" w:rsidRPr="009E004F" w:rsidRDefault="005326D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992" w:type="dxa"/>
            <w:shd w:val="clear" w:color="auto" w:fill="auto"/>
          </w:tcPr>
          <w:p w:rsidR="00A77A2D" w:rsidRPr="009E004F" w:rsidRDefault="0079364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77A2D" w:rsidRPr="009E004F" w:rsidRDefault="00793642" w:rsidP="00F57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F57D18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A77A2D" w:rsidRPr="009E004F" w:rsidRDefault="0079364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134" w:type="dxa"/>
            <w:shd w:val="clear" w:color="auto" w:fill="auto"/>
          </w:tcPr>
          <w:p w:rsidR="00A77A2D" w:rsidRPr="009E004F" w:rsidRDefault="0079364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77A2D" w:rsidRPr="009E004F" w:rsidRDefault="00A77A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77A2D" w:rsidRPr="009E004F" w:rsidRDefault="00A77A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7A2D" w:rsidRPr="009E004F" w:rsidRDefault="00A77A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77A2D" w:rsidRPr="009E004F" w:rsidRDefault="0066469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IESTA</w:t>
            </w:r>
          </w:p>
        </w:tc>
        <w:tc>
          <w:tcPr>
            <w:tcW w:w="1134" w:type="dxa"/>
            <w:shd w:val="clear" w:color="auto" w:fill="auto"/>
          </w:tcPr>
          <w:p w:rsidR="00A77A2D" w:rsidRPr="009E004F" w:rsidRDefault="00F57D18" w:rsidP="00314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237</w:t>
            </w:r>
          </w:p>
        </w:tc>
        <w:tc>
          <w:tcPr>
            <w:tcW w:w="2127" w:type="dxa"/>
            <w:shd w:val="clear" w:color="auto" w:fill="auto"/>
          </w:tcPr>
          <w:p w:rsidR="00A77A2D" w:rsidRPr="009E004F" w:rsidRDefault="00A77A2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7EF0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A7EF0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кина </w:t>
            </w:r>
          </w:p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Елена </w:t>
            </w:r>
          </w:p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дущий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0,0</w:t>
            </w:r>
          </w:p>
        </w:tc>
        <w:tc>
          <w:tcPr>
            <w:tcW w:w="1134" w:type="dxa"/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A7EF0" w:rsidRPr="009E004F" w:rsidRDefault="00DA7EF0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1560</w:t>
            </w:r>
          </w:p>
        </w:tc>
        <w:tc>
          <w:tcPr>
            <w:tcW w:w="2127" w:type="dxa"/>
            <w:shd w:val="clear" w:color="auto" w:fill="auto"/>
          </w:tcPr>
          <w:p w:rsidR="00DA7EF0" w:rsidRPr="009E004F" w:rsidRDefault="00DA7EF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6DD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16DD7" w:rsidRPr="009E004F" w:rsidRDefault="00916DD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16DD7" w:rsidRPr="009E004F" w:rsidRDefault="00916DD7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16DD7" w:rsidRPr="009E004F" w:rsidRDefault="00916DD7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916DD7" w:rsidRPr="009E004F" w:rsidRDefault="00916DD7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16DD7" w:rsidRPr="009E004F" w:rsidRDefault="00916DD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6DD7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16DD7" w:rsidRPr="009E004F" w:rsidRDefault="00916DD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16DD7" w:rsidRPr="009E004F" w:rsidRDefault="00916DD7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16DD7" w:rsidRPr="009E004F" w:rsidRDefault="00916DD7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134" w:type="dxa"/>
            <w:shd w:val="clear" w:color="auto" w:fill="auto"/>
          </w:tcPr>
          <w:p w:rsidR="00916DD7" w:rsidRPr="009E004F" w:rsidRDefault="00916DD7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16DD7" w:rsidRPr="009E004F" w:rsidRDefault="00916DD7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16DD7" w:rsidRPr="009E004F" w:rsidRDefault="00916DD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6754" w:rsidRPr="009E004F" w:rsidTr="00D26C3F">
        <w:tc>
          <w:tcPr>
            <w:tcW w:w="534" w:type="dxa"/>
            <w:shd w:val="clear" w:color="auto" w:fill="auto"/>
          </w:tcPr>
          <w:p w:rsidR="004B6754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лодцова Мария </w:t>
            </w:r>
          </w:p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6754" w:rsidRPr="009E004F" w:rsidRDefault="004B6754" w:rsidP="00532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6754" w:rsidRPr="009E004F" w:rsidRDefault="003E7C6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744</w:t>
            </w:r>
          </w:p>
        </w:tc>
        <w:tc>
          <w:tcPr>
            <w:tcW w:w="2127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6754" w:rsidRPr="009E004F" w:rsidTr="00D26C3F">
        <w:tc>
          <w:tcPr>
            <w:tcW w:w="534" w:type="dxa"/>
            <w:vMerge w:val="restart"/>
            <w:shd w:val="clear" w:color="auto" w:fill="auto"/>
          </w:tcPr>
          <w:p w:rsidR="004B6754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уснутдинова Лилия </w:t>
            </w:r>
          </w:p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ме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B6754" w:rsidRPr="009E004F" w:rsidRDefault="004B6754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B6754" w:rsidRPr="009E004F" w:rsidRDefault="00EC3AC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9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6754" w:rsidRPr="009E004F" w:rsidTr="00D26C3F">
        <w:tc>
          <w:tcPr>
            <w:tcW w:w="534" w:type="dxa"/>
            <w:vMerge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3,0</w:t>
            </w: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6754" w:rsidRPr="009E004F" w:rsidTr="00D26C3F">
        <w:tc>
          <w:tcPr>
            <w:tcW w:w="534" w:type="dxa"/>
            <w:vMerge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B6754" w:rsidRPr="009E004F" w:rsidRDefault="00B078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4B6754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м </w:t>
            </w:r>
          </w:p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SANDER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B6754" w:rsidRPr="009E004F" w:rsidRDefault="0099580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14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6754" w:rsidRPr="009E004F" w:rsidTr="00D26C3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6754" w:rsidRPr="009E004F" w:rsidRDefault="004B6754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4B6754" w:rsidRPr="009E004F" w:rsidRDefault="004B6754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6754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B6754" w:rsidRPr="009E004F" w:rsidRDefault="004B6754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4B6754" w:rsidRPr="009E004F" w:rsidRDefault="004B6754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4B6754" w:rsidRPr="009E004F" w:rsidRDefault="004B6754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B6754" w:rsidRPr="009E004F" w:rsidRDefault="004B6754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B6754" w:rsidRPr="009E004F" w:rsidRDefault="004B6754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34" w:type="dxa"/>
            <w:shd w:val="clear" w:color="auto" w:fill="auto"/>
          </w:tcPr>
          <w:p w:rsidR="004B6754" w:rsidRPr="009E004F" w:rsidRDefault="004B6754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B6754" w:rsidRPr="009E004F" w:rsidRDefault="004B675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4394" w:rsidRPr="009E004F" w:rsidTr="00D26C3F">
        <w:tc>
          <w:tcPr>
            <w:tcW w:w="534" w:type="dxa"/>
            <w:shd w:val="clear" w:color="auto" w:fill="auto"/>
          </w:tcPr>
          <w:p w:rsidR="00034394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34394" w:rsidRPr="009E004F" w:rsidRDefault="000343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липпова Яна </w:t>
            </w:r>
          </w:p>
          <w:p w:rsidR="00034394" w:rsidRPr="009E004F" w:rsidRDefault="000343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276" w:type="dxa"/>
            <w:shd w:val="clear" w:color="auto" w:fill="auto"/>
          </w:tcPr>
          <w:p w:rsidR="00034394" w:rsidRPr="009E004F" w:rsidRDefault="000343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034394" w:rsidRPr="009E004F" w:rsidRDefault="000343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394" w:rsidRPr="009E004F" w:rsidRDefault="000343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034394" w:rsidRPr="009E004F" w:rsidRDefault="000343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034394" w:rsidRPr="009E004F" w:rsidRDefault="000343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34394" w:rsidRPr="009E004F" w:rsidRDefault="00034394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34394" w:rsidRPr="009E004F" w:rsidRDefault="00034394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34394" w:rsidRPr="009E004F" w:rsidRDefault="00034394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34394" w:rsidRPr="009E004F" w:rsidRDefault="000343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34394" w:rsidRPr="009E004F" w:rsidRDefault="000343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46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034394" w:rsidRPr="009E004F" w:rsidRDefault="000343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 w:val="restart"/>
            <w:shd w:val="clear" w:color="auto" w:fill="auto"/>
          </w:tcPr>
          <w:p w:rsidR="004008DD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лова </w:t>
            </w:r>
          </w:p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E43614" w:rsidRPr="009E004F" w:rsidRDefault="00E43614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</w:p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272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4008DD" w:rsidRPr="009E004F" w:rsidRDefault="00F171F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F171F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9303</w:t>
            </w:r>
          </w:p>
        </w:tc>
        <w:tc>
          <w:tcPr>
            <w:tcW w:w="2127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E87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4008DD" w:rsidRPr="009E004F" w:rsidRDefault="001F52D1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UC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008DD" w:rsidRPr="009E004F" w:rsidRDefault="001F52D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943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етний </w:t>
            </w:r>
          </w:p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008DD" w:rsidRPr="009E004F" w:rsidRDefault="004008DD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1,6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D01C9B">
            <w:pPr>
              <w:tabs>
                <w:tab w:val="left" w:pos="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F171FB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D01C9B">
            <w:pPr>
              <w:tabs>
                <w:tab w:val="left" w:pos="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F171FB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D01C9B">
            <w:pPr>
              <w:tabs>
                <w:tab w:val="left" w:pos="4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008DD" w:rsidRPr="009E004F" w:rsidRDefault="004008DD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15276" w:type="dxa"/>
            <w:gridSpan w:val="13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правовой и кадровой работы</w:t>
            </w:r>
          </w:p>
        </w:tc>
      </w:tr>
      <w:tr w:rsidR="004008DD" w:rsidRPr="009E004F" w:rsidTr="00D26C3F">
        <w:tc>
          <w:tcPr>
            <w:tcW w:w="534" w:type="dxa"/>
            <w:vMerge w:val="restart"/>
            <w:shd w:val="clear" w:color="auto" w:fill="auto"/>
          </w:tcPr>
          <w:p w:rsidR="004008DD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охвидсон Ольга </w:t>
            </w:r>
          </w:p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1276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008DD" w:rsidRPr="009E004F" w:rsidRDefault="004008DD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C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TO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552</w:t>
            </w:r>
          </w:p>
        </w:tc>
        <w:tc>
          <w:tcPr>
            <w:tcW w:w="2127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6E0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008DD" w:rsidRPr="009E004F" w:rsidRDefault="00D7111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36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 w:val="restart"/>
            <w:shd w:val="clear" w:color="auto" w:fill="auto"/>
          </w:tcPr>
          <w:p w:rsidR="004008DD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лчанова Юлия </w:t>
            </w:r>
          </w:p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8DD" w:rsidRPr="009E004F" w:rsidRDefault="00454B7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6F5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6F5113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80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008DD" w:rsidRPr="009E004F" w:rsidRDefault="00EB13E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08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08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08DD" w:rsidRPr="009E004F" w:rsidRDefault="004008DD" w:rsidP="00250909">
            <w:pPr>
              <w:tabs>
                <w:tab w:val="left" w:pos="5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008DD" w:rsidRPr="009E004F" w:rsidRDefault="004008DD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EB13EE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F444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R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008DD" w:rsidRPr="009E004F" w:rsidRDefault="00EB13E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380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4008DD" w:rsidRPr="009E004F" w:rsidRDefault="004008DD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008DD" w:rsidRPr="009E004F" w:rsidRDefault="004008DD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008DD" w:rsidRPr="009E004F" w:rsidRDefault="004008DD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  <w:p w:rsidR="004008DD" w:rsidRPr="009E004F" w:rsidRDefault="004008DD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008DD" w:rsidRPr="009E004F" w:rsidRDefault="004008DD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008DD" w:rsidRPr="009E004F" w:rsidRDefault="004008DD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008DD" w:rsidRPr="009E004F" w:rsidRDefault="004008DD" w:rsidP="00DA3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8DD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4008DD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счасный Дмитрий </w:t>
            </w:r>
          </w:p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имович</w:t>
            </w:r>
          </w:p>
        </w:tc>
        <w:tc>
          <w:tcPr>
            <w:tcW w:w="1276" w:type="dxa"/>
            <w:shd w:val="clear" w:color="auto" w:fill="auto"/>
          </w:tcPr>
          <w:p w:rsidR="004008DD" w:rsidRPr="009E004F" w:rsidRDefault="006F5113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08DD" w:rsidRPr="009E004F" w:rsidRDefault="0080332B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4008DD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008DD" w:rsidRPr="009E004F" w:rsidRDefault="004008D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8DD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6173</w:t>
            </w:r>
          </w:p>
        </w:tc>
        <w:tc>
          <w:tcPr>
            <w:tcW w:w="2127" w:type="dxa"/>
            <w:shd w:val="clear" w:color="auto" w:fill="auto"/>
          </w:tcPr>
          <w:p w:rsidR="004008DD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ипотечный кредит, доход от прод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 квартиры)</w:t>
            </w: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3768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ипотечный кредит, доход от прод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 квартиры)</w:t>
            </w: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етний </w:t>
            </w:r>
          </w:p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80332B" w:rsidRPr="009E004F" w:rsidRDefault="0080332B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ычева Ирина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дуардо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297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6F5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6F5113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,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332B" w:rsidRPr="009E004F" w:rsidRDefault="0080332B" w:rsidP="00444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332B" w:rsidRPr="009E004F" w:rsidRDefault="0080332B" w:rsidP="00444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332B" w:rsidRPr="009E004F" w:rsidRDefault="0080332B" w:rsidP="00444B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pat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inder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12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5113" w:rsidRPr="009E004F" w:rsidTr="00D26C3F">
        <w:tc>
          <w:tcPr>
            <w:tcW w:w="5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6F5113" w:rsidRPr="009E004F" w:rsidRDefault="006F5113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7,0</w:t>
            </w: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5113" w:rsidRPr="009E004F" w:rsidTr="00D26C3F">
        <w:tc>
          <w:tcPr>
            <w:tcW w:w="5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6F5113" w:rsidRPr="009E004F" w:rsidRDefault="006F5113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5113" w:rsidRPr="009E004F" w:rsidTr="00D26C3F">
        <w:tc>
          <w:tcPr>
            <w:tcW w:w="5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5113" w:rsidRPr="009E004F" w:rsidRDefault="006F511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6F5113" w:rsidRPr="009E004F" w:rsidRDefault="006F5113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050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сеева Екате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GETZ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6374B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079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0332B" w:rsidRPr="009E004F" w:rsidRDefault="0080332B" w:rsidP="00A95C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5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664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 27841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6F5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6F5113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A95C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15276" w:type="dxa"/>
            <w:gridSpan w:val="13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информационных технологий</w:t>
            </w: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бякин Валерий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6F5113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834DAC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вный консультант 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144E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Qashqai 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F960A4" w:rsidP="00855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2400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,4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332B" w:rsidRPr="009E004F" w:rsidRDefault="0080332B" w:rsidP="00F47F6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332B" w:rsidRPr="009E004F" w:rsidRDefault="00F960A4" w:rsidP="00855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92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90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 ½ 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582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шенин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й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9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U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3F3CC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27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3F3CC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F3CC8" w:rsidRPr="009E004F" w:rsidRDefault="003F3CC8" w:rsidP="003F3C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личные накопления за предыдущие годы, кр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тные средства)</w:t>
            </w: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6F5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 w:rsidR="006F5113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F5113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58435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4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15276" w:type="dxa"/>
            <w:gridSpan w:val="13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финансово-хозяйственной деятельности</w:t>
            </w:r>
          </w:p>
        </w:tc>
      </w:tr>
      <w:tr w:rsidR="00174979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174979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74979" w:rsidRPr="009E004F" w:rsidRDefault="0017497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ндаренко </w:t>
            </w:r>
          </w:p>
          <w:p w:rsidR="00174979" w:rsidRPr="009E004F" w:rsidRDefault="0017497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174979" w:rsidRPr="009E004F" w:rsidRDefault="0017497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74979" w:rsidRPr="009E004F" w:rsidRDefault="0017497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74979" w:rsidRPr="009E004F" w:rsidRDefault="00174979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4979" w:rsidRPr="009E004F" w:rsidRDefault="00174979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174979" w:rsidRPr="009E004F" w:rsidRDefault="00174979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134" w:type="dxa"/>
            <w:shd w:val="clear" w:color="auto" w:fill="auto"/>
          </w:tcPr>
          <w:p w:rsidR="00174979" w:rsidRPr="009E004F" w:rsidRDefault="00174979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74979" w:rsidRPr="009E004F" w:rsidRDefault="0017497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74979" w:rsidRPr="009E004F" w:rsidRDefault="0017497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74979" w:rsidRPr="009E004F" w:rsidRDefault="0017497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74979" w:rsidRPr="009E004F" w:rsidRDefault="0017497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74979" w:rsidRPr="009E004F" w:rsidRDefault="00174979" w:rsidP="007E0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5861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74979" w:rsidRPr="009E004F" w:rsidRDefault="0017497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6819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MURANO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17497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067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 Казанк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клад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я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клад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я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332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2A4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пожникова Оксана </w:t>
            </w:r>
          </w:p>
          <w:p w:rsidR="0080332B" w:rsidRPr="009E004F" w:rsidRDefault="0080332B" w:rsidP="002A4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050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0332B" w:rsidRPr="009E004F" w:rsidRDefault="0028043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49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гина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4D5B7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797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EL 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4D5B7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9248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15276" w:type="dxa"/>
            <w:gridSpan w:val="13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Архивный отдел</w:t>
            </w:r>
          </w:p>
        </w:tc>
      </w:tr>
      <w:tr w:rsidR="0080332B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явукова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0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316B3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SANDER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316B3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574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6F5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6F5113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0332B" w:rsidRPr="009E004F" w:rsidRDefault="0080332B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0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316B3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6288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5113" w:rsidRPr="009E004F" w:rsidTr="00D26C3F">
        <w:tc>
          <w:tcPr>
            <w:tcW w:w="534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6F5113" w:rsidRPr="009E004F" w:rsidRDefault="006F5113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shd w:val="clear" w:color="auto" w:fill="auto"/>
          </w:tcPr>
          <w:p w:rsidR="0080332B" w:rsidRPr="009E004F" w:rsidRDefault="001E7456" w:rsidP="00766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лантьева Ольга </w:t>
            </w:r>
          </w:p>
          <w:p w:rsidR="0080332B" w:rsidRPr="009E004F" w:rsidRDefault="0080332B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912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5113" w:rsidRPr="009E004F" w:rsidTr="00D26C3F">
        <w:tc>
          <w:tcPr>
            <w:tcW w:w="534" w:type="dxa"/>
            <w:shd w:val="clear" w:color="auto" w:fill="auto"/>
          </w:tcPr>
          <w:p w:rsidR="006F5113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рдникова Наталья </w:t>
            </w:r>
          </w:p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6F5113" w:rsidRPr="009E004F" w:rsidRDefault="006F511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6F5113" w:rsidRPr="009E004F" w:rsidRDefault="006F511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77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3671</w:t>
            </w:r>
          </w:p>
        </w:tc>
        <w:tc>
          <w:tcPr>
            <w:tcW w:w="2127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332B" w:rsidRPr="009E004F" w:rsidRDefault="0080332B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нева</w:t>
            </w:r>
          </w:p>
          <w:p w:rsidR="0080332B" w:rsidRPr="009E004F" w:rsidRDefault="0080332B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</w:t>
            </w:r>
          </w:p>
          <w:p w:rsidR="0080332B" w:rsidRPr="009E004F" w:rsidRDefault="0080332B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N JETT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C058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33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332B" w:rsidRPr="009E004F" w:rsidRDefault="0080332B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C05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C058A8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DC0C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C058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C058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0332B" w:rsidRPr="009E004F" w:rsidRDefault="00C058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C058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C058A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204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C058A8" w:rsidP="00C05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кредитные средства; денежные средства, полученные в дар)</w:t>
            </w: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бовик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ся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57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</w:t>
            </w:r>
            <w:r w:rsidR="00A57125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320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A5712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  <w:p w:rsidR="00A57125" w:rsidRPr="009E004F" w:rsidRDefault="00A5712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ВАЗ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A5712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631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6F5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</w:t>
            </w:r>
            <w:r w:rsidR="006F5113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ВАЗ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-Калин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A5712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4139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5113" w:rsidRPr="009E004F" w:rsidTr="00D26C3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6F5113" w:rsidRPr="009E004F" w:rsidRDefault="006F5113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3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F5113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F5113" w:rsidRPr="009E004F" w:rsidRDefault="006F5113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3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5113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EE46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15276" w:type="dxa"/>
            <w:gridSpan w:val="13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Железнодорожного района городского округа Самара</w:t>
            </w:r>
          </w:p>
        </w:tc>
      </w:tr>
      <w:tr w:rsidR="0080332B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равина </w:t>
            </w: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7/49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9</w:t>
            </w: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DB369A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001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="00902AA0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ДА </w:t>
            </w:r>
            <w:r w:rsidR="00902AA0"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RAY</w:t>
            </w:r>
          </w:p>
          <w:p w:rsidR="0080332B" w:rsidRPr="009E004F" w:rsidRDefault="0080332B" w:rsidP="00902A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902AA0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26228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ипакова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дмила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0448B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979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LOGAN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0448B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96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204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0448B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00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FB74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оштанова</w:t>
            </w:r>
          </w:p>
          <w:p w:rsidR="00FB7485" w:rsidRPr="009E004F" w:rsidRDefault="00FB74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FB7485" w:rsidRPr="009E004F" w:rsidRDefault="00FB74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FB7485" w:rsidRPr="009E004F" w:rsidRDefault="00FB74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80332B" w:rsidRPr="009E004F" w:rsidRDefault="00FB74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FB74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FB7485" w:rsidRPr="009E004F" w:rsidRDefault="00FB74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/100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FB748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E205E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484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3E8F" w:rsidRPr="009E004F" w:rsidTr="00453E8F">
        <w:tc>
          <w:tcPr>
            <w:tcW w:w="534" w:type="dxa"/>
            <w:vMerge/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453E8F" w:rsidRPr="009E004F" w:rsidRDefault="00453E8F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/1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1466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B50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</w:t>
            </w:r>
            <w:r w:rsidR="00B50AFA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3E8F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3E8F" w:rsidRPr="009E004F" w:rsidRDefault="00453E8F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453E8F" w:rsidRPr="009E004F" w:rsidRDefault="00453E8F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3E8F" w:rsidRPr="009E004F" w:rsidRDefault="00453E8F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3E8F" w:rsidRPr="009E004F" w:rsidRDefault="00453E8F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453E8F" w:rsidRPr="009E004F" w:rsidRDefault="00453E8F" w:rsidP="00453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/50</w:t>
            </w:r>
          </w:p>
        </w:tc>
        <w:tc>
          <w:tcPr>
            <w:tcW w:w="993" w:type="dxa"/>
            <w:shd w:val="clear" w:color="auto" w:fill="auto"/>
          </w:tcPr>
          <w:p w:rsidR="00453E8F" w:rsidRPr="009E004F" w:rsidRDefault="00453E8F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453E8F" w:rsidRPr="009E004F" w:rsidRDefault="00453E8F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3E8F" w:rsidRPr="009E004F" w:rsidRDefault="00453E8F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3E8F" w:rsidRPr="009E004F" w:rsidRDefault="00453E8F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53E8F" w:rsidRPr="009E004F" w:rsidRDefault="00453E8F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53E8F" w:rsidRPr="009E004F" w:rsidRDefault="00453E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йчук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6F511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50021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844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47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A4729E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A472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963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47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A4729E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A4729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9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15276" w:type="dxa"/>
            <w:gridSpan w:val="13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Кировского района городского округа Самара</w:t>
            </w:r>
          </w:p>
        </w:tc>
      </w:tr>
      <w:tr w:rsidR="0080332B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енко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нато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A14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5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,8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HI GALANT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9B76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645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71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2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A0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80332B" w:rsidRPr="009E004F" w:rsidRDefault="0080332B" w:rsidP="00AA0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AA0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</w:t>
            </w:r>
            <w:r w:rsidR="009B767A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2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4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332B" w:rsidRPr="009E004F" w:rsidRDefault="0080332B" w:rsidP="00AA0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 270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9B767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25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5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копаева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E87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8/122 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2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F171F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5096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CA5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3 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AEWOO NEXI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F171FB" w:rsidP="00F17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84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яева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на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1640F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239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стина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402B7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67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D12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6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1923" w:rsidRPr="009E004F" w:rsidTr="00471923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471923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3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вилова</w:t>
            </w:r>
          </w:p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3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56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1923" w:rsidRPr="009E004F" w:rsidTr="004719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1923" w:rsidRPr="009E004F" w:rsidTr="00471923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UDI Q5</w:t>
            </w:r>
          </w:p>
        </w:tc>
        <w:tc>
          <w:tcPr>
            <w:tcW w:w="1134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471923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ницына Оксана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A0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</w:t>
            </w:r>
            <w:r w:rsidR="00A07B30"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A07B3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5139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D91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A07B3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27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513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111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A07B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="00A07B30"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</w:t>
            </w:r>
            <w:r w:rsidR="00A07B30"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="00A07B30"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HI LANCER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D93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D938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вкова 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C02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60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24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24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24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757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кмакова Лариса 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835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3/8 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454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A168E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810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ейщикова 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0C2D0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816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0C2D0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0C2D0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–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0C2D0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107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0C2D0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лдырева Надежда 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875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6/58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9193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1943E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57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одина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я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EC679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513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линова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1D2238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752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32B" w:rsidRPr="009E004F" w:rsidTr="00D26C3F">
        <w:tc>
          <w:tcPr>
            <w:tcW w:w="15276" w:type="dxa"/>
            <w:gridSpan w:val="13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Куйбышевского района городского округа Самара</w:t>
            </w: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1E745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ердева 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бовь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0A25C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654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3F6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3F68EB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96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5,55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RYS/T2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3F68E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605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 w:val="restart"/>
            <w:shd w:val="clear" w:color="auto" w:fill="auto"/>
          </w:tcPr>
          <w:p w:rsidR="0080332B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воручко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на </w:t>
            </w:r>
          </w:p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4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F73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68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21154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F73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9675</w:t>
            </w: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71923" w:rsidRPr="009E004F" w:rsidTr="00D26C3F">
        <w:tc>
          <w:tcPr>
            <w:tcW w:w="534" w:type="dxa"/>
            <w:vMerge w:val="restart"/>
            <w:shd w:val="clear" w:color="auto" w:fill="auto"/>
          </w:tcPr>
          <w:p w:rsidR="00471923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471923" w:rsidRPr="009E004F" w:rsidRDefault="004719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йн</w:t>
            </w:r>
          </w:p>
          <w:p w:rsidR="00471923" w:rsidRPr="009E004F" w:rsidRDefault="004719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471923" w:rsidRPr="009E004F" w:rsidRDefault="0047192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6" w:type="dxa"/>
            <w:shd w:val="clear" w:color="auto" w:fill="auto"/>
          </w:tcPr>
          <w:p w:rsidR="00471923" w:rsidRPr="009E004F" w:rsidRDefault="00471923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71923" w:rsidRPr="009E004F" w:rsidRDefault="00471923" w:rsidP="004C4A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061</w:t>
            </w:r>
          </w:p>
        </w:tc>
        <w:tc>
          <w:tcPr>
            <w:tcW w:w="2127" w:type="dxa"/>
            <w:shd w:val="clear" w:color="auto" w:fill="auto"/>
          </w:tcPr>
          <w:p w:rsidR="00471923" w:rsidRPr="009E004F" w:rsidRDefault="0047192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AE0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CA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964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32B" w:rsidRPr="009E004F" w:rsidTr="00D26C3F">
        <w:tc>
          <w:tcPr>
            <w:tcW w:w="534" w:type="dxa"/>
            <w:vMerge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332B" w:rsidRPr="009E004F" w:rsidRDefault="0080332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332B" w:rsidRPr="009E004F" w:rsidRDefault="0080332B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3BC3" w:rsidRPr="009E004F" w:rsidTr="0033554B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33BC3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33BC3" w:rsidRPr="009E004F" w:rsidRDefault="00533BC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ликова </w:t>
            </w:r>
          </w:p>
          <w:p w:rsidR="00533BC3" w:rsidRPr="009E004F" w:rsidRDefault="00533BC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дежда </w:t>
            </w:r>
          </w:p>
          <w:p w:rsidR="00533BC3" w:rsidRPr="009E004F" w:rsidRDefault="00533BC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533BC3" w:rsidRPr="009E004F" w:rsidRDefault="00533BC3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533BC3" w:rsidRPr="009E004F" w:rsidRDefault="00533BC3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533BC3" w:rsidRPr="009E004F" w:rsidRDefault="00533BC3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533BC3" w:rsidRPr="009E004F" w:rsidRDefault="00533BC3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  <w:r w:rsidR="00066DE9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63E57"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ELY EMGRAND</w:t>
            </w:r>
          </w:p>
        </w:tc>
        <w:tc>
          <w:tcPr>
            <w:tcW w:w="1134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375</w:t>
            </w:r>
          </w:p>
        </w:tc>
        <w:tc>
          <w:tcPr>
            <w:tcW w:w="2127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3BC3" w:rsidRPr="009E004F" w:rsidTr="0033554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3BC3" w:rsidRPr="009E004F" w:rsidRDefault="00533BC3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33554B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 ВАЗ 21093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/а КАМАЗ 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КАМАЗ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3BC3" w:rsidRPr="009E004F" w:rsidTr="0033554B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3BC3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3BC3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33BC3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533BC3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33BC3" w:rsidRPr="009E004F" w:rsidRDefault="00533BC3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33BC3" w:rsidRPr="009E004F" w:rsidRDefault="00533BC3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33554B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481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15276" w:type="dxa"/>
            <w:gridSpan w:val="13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Красноглинского района городского округа Самара</w:t>
            </w: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мин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7740D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8342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RAV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7740D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215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икова Наталья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33078E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780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43</w:t>
            </w:r>
          </w:p>
          <w:p w:rsidR="00D63E57" w:rsidRPr="009E004F" w:rsidRDefault="00D63E57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3307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370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в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813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3196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A3196" w:rsidRPr="009E004F" w:rsidRDefault="002A3196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4" w:type="dxa"/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A3196" w:rsidRPr="009E004F" w:rsidRDefault="002A3196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  <w:p w:rsidR="002A3196" w:rsidRPr="009E004F" w:rsidRDefault="002A3196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3196" w:rsidRPr="009E004F" w:rsidRDefault="002A3196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6916</w:t>
            </w:r>
          </w:p>
        </w:tc>
        <w:tc>
          <w:tcPr>
            <w:tcW w:w="2127" w:type="dxa"/>
            <w:shd w:val="clear" w:color="auto" w:fill="auto"/>
          </w:tcPr>
          <w:p w:rsidR="002A3196" w:rsidRPr="009E004F" w:rsidRDefault="002A3196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ышев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796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US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1F09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64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1F093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3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4,1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CHEVROLET NIVA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1F09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0269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0931" w:rsidRPr="009E004F" w:rsidTr="001F0931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931" w:rsidRPr="009E004F" w:rsidRDefault="001F09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F0931" w:rsidRPr="009E004F" w:rsidRDefault="001F0931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1F0931" w:rsidRPr="009E004F" w:rsidRDefault="001F0931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0931" w:rsidRPr="009E004F" w:rsidRDefault="001F09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0931" w:rsidRPr="009E004F" w:rsidRDefault="001F09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F0931" w:rsidRPr="009E004F" w:rsidRDefault="001F09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F0931" w:rsidRPr="009E004F" w:rsidRDefault="001F09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F0931" w:rsidRPr="009E004F" w:rsidRDefault="001F0931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F0931" w:rsidRPr="009E004F" w:rsidRDefault="001F0931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1F0931" w:rsidRPr="009E004F" w:rsidRDefault="001F0931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F0931" w:rsidRPr="009E004F" w:rsidRDefault="001F09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F0931" w:rsidRPr="009E004F" w:rsidRDefault="001F09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F0931" w:rsidRPr="009E004F" w:rsidRDefault="001F09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1F0931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илин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63E57" w:rsidRPr="009E004F" w:rsidRDefault="00D63E57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F945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778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3E57" w:rsidRPr="009E004F" w:rsidRDefault="00F9453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15276" w:type="dxa"/>
            <w:gridSpan w:val="13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Октябрьского района городского округа Самара</w:t>
            </w: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ов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мар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E25D2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6268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E25D2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741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ппов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EE7F2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849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vo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EE7F2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799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тантинов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2008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08FD" w:rsidRPr="009E004F" w:rsidTr="00D26C3F">
        <w:tc>
          <w:tcPr>
            <w:tcW w:w="534" w:type="dxa"/>
            <w:shd w:val="clear" w:color="auto" w:fill="auto"/>
          </w:tcPr>
          <w:p w:rsidR="004108FD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4108FD" w:rsidRPr="009E004F" w:rsidRDefault="004108F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кина </w:t>
            </w:r>
          </w:p>
          <w:p w:rsidR="004108FD" w:rsidRPr="009E004F" w:rsidRDefault="004108F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4108FD" w:rsidRPr="009E004F" w:rsidRDefault="004108FD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4108FD" w:rsidRPr="009E004F" w:rsidRDefault="004108FD" w:rsidP="00146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4108FD" w:rsidRPr="009E004F" w:rsidRDefault="004108F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108FD" w:rsidRPr="009E004F" w:rsidRDefault="004108FD" w:rsidP="00410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4108FD" w:rsidRPr="009E004F" w:rsidRDefault="004108FD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108FD" w:rsidRPr="009E004F" w:rsidRDefault="004108F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08FD" w:rsidRPr="009E004F" w:rsidRDefault="004108F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08FD" w:rsidRPr="009E004F" w:rsidRDefault="004108F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08FD" w:rsidRPr="009E004F" w:rsidRDefault="004108F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08FD" w:rsidRPr="009E004F" w:rsidRDefault="004108F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08FD" w:rsidRPr="009E004F" w:rsidRDefault="004108F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457</w:t>
            </w:r>
          </w:p>
        </w:tc>
        <w:tc>
          <w:tcPr>
            <w:tcW w:w="2127" w:type="dxa"/>
            <w:shd w:val="clear" w:color="auto" w:fill="auto"/>
          </w:tcPr>
          <w:p w:rsidR="004108FD" w:rsidRPr="009E004F" w:rsidRDefault="004108F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еев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лия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D63E57" w:rsidRPr="009E004F" w:rsidRDefault="00D63E57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LANCER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338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2D9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C232D9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32D9" w:rsidRPr="009E004F" w:rsidRDefault="00C232D9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232D9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2D9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2D9" w:rsidRPr="009E004F" w:rsidRDefault="00C232D9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C232D9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C232D9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32D9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2D9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C232D9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32D9" w:rsidRPr="009E004F" w:rsidRDefault="00C232D9" w:rsidP="0016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32D9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266</w:t>
            </w:r>
          </w:p>
        </w:tc>
        <w:tc>
          <w:tcPr>
            <w:tcW w:w="2127" w:type="dxa"/>
            <w:shd w:val="clear" w:color="auto" w:fill="auto"/>
          </w:tcPr>
          <w:p w:rsidR="00C232D9" w:rsidRPr="009E004F" w:rsidRDefault="00C232D9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EA0902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3E57" w:rsidRPr="009E004F" w:rsidRDefault="00206F0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4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EA0902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AE013F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SLS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31551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3E57" w:rsidRPr="009E004F" w:rsidRDefault="00206F08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992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AE013F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834DA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834DA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834DA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834DA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6AF5" w:rsidRPr="009E004F" w:rsidTr="00834DA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96AF5" w:rsidRPr="009E004F" w:rsidRDefault="00A96AF5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96AF5" w:rsidRPr="009E004F" w:rsidRDefault="00A96AF5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96AF5" w:rsidRPr="009E004F" w:rsidRDefault="00A96AF5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A96AF5" w:rsidRPr="009E004F" w:rsidRDefault="00A96AF5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6AF5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AF5" w:rsidRPr="009E004F" w:rsidRDefault="00A96AF5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96AF5" w:rsidRPr="009E004F" w:rsidRDefault="00A96AF5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96AF5" w:rsidRPr="009E004F" w:rsidRDefault="00A96AF5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134" w:type="dxa"/>
            <w:shd w:val="clear" w:color="auto" w:fill="auto"/>
          </w:tcPr>
          <w:p w:rsidR="00A96AF5" w:rsidRPr="009E004F" w:rsidRDefault="00A96AF5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6AF5" w:rsidRPr="009E004F" w:rsidRDefault="00A96AF5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19CD" w:rsidRPr="009E004F" w:rsidTr="0099179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агунова</w:t>
            </w:r>
          </w:p>
          <w:p w:rsidR="009519CD" w:rsidRPr="009E004F" w:rsidRDefault="009519CD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дежда</w:t>
            </w:r>
          </w:p>
          <w:p w:rsidR="009519CD" w:rsidRPr="009E004F" w:rsidRDefault="009519CD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951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7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19CD" w:rsidRPr="009E004F" w:rsidTr="0099179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19CD" w:rsidRPr="009E004F" w:rsidTr="0099179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7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3266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19CD" w:rsidRPr="009E004F" w:rsidTr="0099179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D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19CD" w:rsidRPr="009E004F" w:rsidTr="0099179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19CD" w:rsidRPr="009E004F" w:rsidTr="009519C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9519CD" w:rsidRPr="009E004F" w:rsidRDefault="009519CD" w:rsidP="0004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19CD" w:rsidRPr="009E004F" w:rsidTr="004719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19CD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9519CD" w:rsidRPr="009E004F" w:rsidRDefault="009519CD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19CD" w:rsidRPr="009E004F" w:rsidRDefault="009519C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15276" w:type="dxa"/>
            <w:gridSpan w:val="13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Промышленного района городского округа Самара</w:t>
            </w:r>
          </w:p>
        </w:tc>
      </w:tr>
      <w:tr w:rsidR="00D63E57" w:rsidRPr="009E004F" w:rsidTr="0033554B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жов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еннадье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5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4D6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00,0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835E8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6401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E57" w:rsidRPr="009E004F" w:rsidTr="0033554B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5</w:t>
            </w: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</w:t>
            </w: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шков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Николае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7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RA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750BDA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853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0BDA" w:rsidRPr="009E004F" w:rsidTr="004719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50BDA" w:rsidRPr="009E004F" w:rsidRDefault="00750BDA" w:rsidP="00837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50BDA" w:rsidRPr="009E004F" w:rsidRDefault="00750BDA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50BDA" w:rsidRPr="009E004F" w:rsidRDefault="00750BDA" w:rsidP="0092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50BDA" w:rsidRPr="009E004F" w:rsidRDefault="00750BDA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64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0BDA" w:rsidRPr="009E004F" w:rsidTr="004719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50BDA" w:rsidRPr="009E004F" w:rsidRDefault="00750BDA" w:rsidP="00837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50BDA" w:rsidRPr="009E004F" w:rsidRDefault="00750BDA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750BDA" w:rsidRPr="009E004F" w:rsidRDefault="00750BDA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750BDA" w:rsidRPr="009E004F" w:rsidRDefault="00750BDA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50BDA" w:rsidRPr="009E004F" w:rsidRDefault="00750BDA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50BDA" w:rsidRPr="009E004F" w:rsidRDefault="00750BDA" w:rsidP="0092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50BDA" w:rsidRPr="009E004F" w:rsidRDefault="00750BDA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50BDA" w:rsidRPr="009E004F" w:rsidRDefault="00750BDA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837A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92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дратьева </w:t>
            </w:r>
          </w:p>
          <w:p w:rsidR="00D63E57" w:rsidRPr="009E004F" w:rsidRDefault="00D63E57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D63E57" w:rsidRPr="009E004F" w:rsidRDefault="00D63E57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E86091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064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убенко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льг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дущий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LINA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7877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тин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ANTA FE</w:t>
            </w:r>
          </w:p>
          <w:p w:rsidR="00D63E57" w:rsidRPr="009E004F" w:rsidRDefault="00D63E57" w:rsidP="006C7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33078E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99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6C7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D405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7/62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8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63E57" w:rsidRPr="009E004F" w:rsidRDefault="00CC423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62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46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н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3E7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CC423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6613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галь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лия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FC4F0C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837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рофина Елен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B55C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7230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55383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450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553834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316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BD0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D63E5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дырева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на </w:t>
            </w:r>
          </w:p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243</w:t>
            </w:r>
          </w:p>
        </w:tc>
        <w:tc>
          <w:tcPr>
            <w:tcW w:w="2127" w:type="dxa"/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4719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щ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10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,0</w:t>
            </w:r>
          </w:p>
          <w:p w:rsidR="00D63E57" w:rsidRPr="009E004F" w:rsidRDefault="00D63E57" w:rsidP="0010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10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17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3E57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10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736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3E57" w:rsidRPr="009E004F" w:rsidRDefault="00D63E5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4719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94C9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кова</w:t>
            </w:r>
          </w:p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62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4719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4719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\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47192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44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15276" w:type="dxa"/>
            <w:gridSpan w:val="13"/>
            <w:shd w:val="clear" w:color="auto" w:fill="auto"/>
          </w:tcPr>
          <w:p w:rsidR="00E94C97" w:rsidRPr="009E004F" w:rsidRDefault="00E94C97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Самарского района городского округа Самара</w:t>
            </w:r>
          </w:p>
        </w:tc>
      </w:tr>
      <w:tr w:rsidR="00E94C9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E94C9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ысларь Ираида </w:t>
            </w:r>
          </w:p>
          <w:p w:rsidR="00E94C97" w:rsidRPr="009E004F" w:rsidRDefault="00E94C97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94C97" w:rsidRPr="009E004F" w:rsidRDefault="00F87D4D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="00E94C97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5/320</w:t>
            </w:r>
          </w:p>
        </w:tc>
        <w:tc>
          <w:tcPr>
            <w:tcW w:w="993" w:type="dxa"/>
            <w:shd w:val="clear" w:color="auto" w:fill="auto"/>
          </w:tcPr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94C97" w:rsidRPr="009E004F" w:rsidRDefault="005408C0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96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E94C9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</w:t>
            </w:r>
          </w:p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а</w:t>
            </w:r>
          </w:p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47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0000,0</w:t>
            </w:r>
          </w:p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0</w:t>
            </w:r>
          </w:p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F0685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740</w:t>
            </w:r>
          </w:p>
        </w:tc>
        <w:tc>
          <w:tcPr>
            <w:tcW w:w="212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47</w:t>
            </w:r>
          </w:p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314B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0000,0</w:t>
            </w:r>
          </w:p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</w:t>
            </w:r>
          </w:p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94C97" w:rsidRPr="009E004F" w:rsidRDefault="00E94C97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2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F0685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112</w:t>
            </w:r>
          </w:p>
        </w:tc>
        <w:tc>
          <w:tcPr>
            <w:tcW w:w="212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E94C9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нтурия</w:t>
            </w:r>
          </w:p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Татьяна </w:t>
            </w:r>
          </w:p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дущий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-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½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,6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198</w:t>
            </w:r>
          </w:p>
        </w:tc>
        <w:tc>
          <w:tcPr>
            <w:tcW w:w="212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D70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 1/3</w:t>
            </w:r>
          </w:p>
        </w:tc>
        <w:tc>
          <w:tcPr>
            <w:tcW w:w="993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529</w:t>
            </w:r>
          </w:p>
        </w:tc>
        <w:tc>
          <w:tcPr>
            <w:tcW w:w="212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E94C9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шина </w:t>
            </w:r>
          </w:p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413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3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Мазда 3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42</w:t>
            </w:r>
          </w:p>
        </w:tc>
        <w:tc>
          <w:tcPr>
            <w:tcW w:w="212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76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77</w:t>
            </w:r>
          </w:p>
        </w:tc>
        <w:tc>
          <w:tcPr>
            <w:tcW w:w="212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E94C9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мова</w:t>
            </w:r>
          </w:p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ния</w:t>
            </w:r>
          </w:p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561</w:t>
            </w:r>
          </w:p>
        </w:tc>
        <w:tc>
          <w:tcPr>
            <w:tcW w:w="212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F87D4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RAPID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509</w:t>
            </w:r>
          </w:p>
        </w:tc>
        <w:tc>
          <w:tcPr>
            <w:tcW w:w="212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4C97" w:rsidRPr="009E004F" w:rsidTr="00BF4D5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E94C97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на</w:t>
            </w:r>
          </w:p>
          <w:p w:rsidR="00E94C97" w:rsidRPr="009E004F" w:rsidRDefault="00E94C97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сана</w:t>
            </w:r>
          </w:p>
          <w:p w:rsidR="00E94C97" w:rsidRPr="009E004F" w:rsidRDefault="00E94C97" w:rsidP="00CA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94C97" w:rsidRPr="009E004F" w:rsidRDefault="00E94C97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E94C97" w:rsidRPr="009E004F" w:rsidRDefault="00E94C97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C97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485</w:t>
            </w:r>
          </w:p>
        </w:tc>
        <w:tc>
          <w:tcPr>
            <w:tcW w:w="2127" w:type="dxa"/>
            <w:shd w:val="clear" w:color="auto" w:fill="auto"/>
          </w:tcPr>
          <w:p w:rsidR="00E94C97" w:rsidRPr="009E004F" w:rsidRDefault="00E94C97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BF4D5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4D5B" w:rsidRPr="009E004F" w:rsidRDefault="00BF4D5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CA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доход от пр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квартиры, кред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средства)</w:t>
            </w:r>
          </w:p>
        </w:tc>
      </w:tr>
      <w:tr w:rsidR="00BF4D5B" w:rsidRPr="009E004F" w:rsidTr="00BF4D5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4D5B" w:rsidRPr="009E004F" w:rsidRDefault="00BF4D5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A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CA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30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2467</w:t>
            </w: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0A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доход от пр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квартиры, кред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средства)</w:t>
            </w:r>
          </w:p>
        </w:tc>
      </w:tr>
      <w:tr w:rsidR="00BF4D5B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BF4D5B" w:rsidRPr="009E004F" w:rsidRDefault="00BF4D5B" w:rsidP="00CA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/32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391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BF4D5B" w:rsidRPr="009E004F" w:rsidRDefault="0033554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гойченко</w:t>
            </w:r>
          </w:p>
          <w:p w:rsidR="00BF4D5B" w:rsidRPr="009E004F" w:rsidRDefault="00BF4D5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BF4D5B" w:rsidRPr="009E004F" w:rsidRDefault="00BF4D5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4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00,0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0,0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FLUENCE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382</w:t>
            </w: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187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8812</w:t>
            </w: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187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187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697</w:t>
            </w: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F87D4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F4D5B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а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изавета 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горевна</w:t>
            </w:r>
          </w:p>
        </w:tc>
        <w:tc>
          <w:tcPr>
            <w:tcW w:w="1276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668</w:t>
            </w: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607</w:t>
            </w: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15276" w:type="dxa"/>
            <w:gridSpan w:val="13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Советского района городского округа Самара</w:t>
            </w:r>
          </w:p>
        </w:tc>
      </w:tr>
      <w:tr w:rsidR="00BF4D5B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BF4D5B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ртомышева Альбина </w:t>
            </w:r>
          </w:p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323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4D5B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оерина </w:t>
            </w:r>
          </w:p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10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 1/5 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BF4D5B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шагина Лилия </w:t>
            </w:r>
          </w:p>
          <w:p w:rsidR="00BF4D5B" w:rsidRPr="009E004F" w:rsidRDefault="00BF4D5B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3F6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173</w:t>
            </w: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BF4D5B" w:rsidRPr="009E004F" w:rsidRDefault="00BF4D5B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F4D5B" w:rsidRPr="009E004F" w:rsidRDefault="00BF4D5B" w:rsidP="00FE47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BF4D5B" w:rsidRPr="009E004F" w:rsidRDefault="00BF4D5B" w:rsidP="00167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458</w:t>
            </w:r>
          </w:p>
        </w:tc>
        <w:tc>
          <w:tcPr>
            <w:tcW w:w="2127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D5B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F4D5B" w:rsidRPr="009E004F" w:rsidRDefault="00BF4D5B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BF4D5B" w:rsidRPr="009E004F" w:rsidRDefault="00BF4D5B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BF4D5B" w:rsidRPr="009E004F" w:rsidRDefault="00BF4D5B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87D4D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а Екатерина Ильинич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16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87D4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3355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OLET LACETTI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27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87D4D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87D4D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ва Юлия </w:t>
            </w:r>
          </w:p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901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05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6A5ED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инова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A5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 AVEO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98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6A5ED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354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E1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4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6A5ED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A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54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E1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6A5ED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0A7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54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E1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6A5ED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драшина Ольга </w:t>
            </w:r>
          </w:p>
          <w:p w:rsidR="009A05F2" w:rsidRPr="009E004F" w:rsidRDefault="009A05F2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354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E1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04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DUSTER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78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0C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абкина Светла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14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6167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51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84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53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со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2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6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1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B0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033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B0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A1E8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абибуллина </w:t>
            </w:r>
          </w:p>
          <w:p w:rsidR="009A05F2" w:rsidRPr="009E004F" w:rsidRDefault="009A05F2" w:rsidP="00171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9A05F2" w:rsidRPr="009E004F" w:rsidRDefault="009A05F2" w:rsidP="00171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A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7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A1E8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A1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A1E8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B0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B0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B0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B0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56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ах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04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79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Дворец бракосочетания городского округа Самара</w:t>
            </w:r>
          </w:p>
        </w:tc>
      </w:tr>
      <w:tr w:rsidR="009A05F2" w:rsidRPr="009E004F" w:rsidTr="00F87D4D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ова</w:t>
            </w:r>
          </w:p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25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87D4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87D4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82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87D4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87D4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аковская Людмил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BE1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GA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280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682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нилина</w:t>
            </w:r>
          </w:p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стина</w:t>
            </w:r>
          </w:p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89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74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накопления за предыдущие годы, кр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тные средства)</w:t>
            </w: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25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накопления за предыдущие годы, кр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тные средства)</w:t>
            </w: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це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71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EB6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 Непту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89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городского округа Жигулевск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лубе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77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5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E16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P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13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6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05F2" w:rsidRPr="009E004F" w:rsidRDefault="009A05F2" w:rsidP="00CC5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ш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лер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15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ыше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98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10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91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01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городского округа Кинель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рбицкая Ольг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46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22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222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ш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ан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45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rPr>
          <w:trHeight w:val="69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99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46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46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к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E7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63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01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E7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E7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74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городского округа Новокуйбышевск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ик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05F2" w:rsidRPr="009E004F" w:rsidRDefault="009A05F2" w:rsidP="008023F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000г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/а </w:t>
            </w:r>
          </w:p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UZUKI GRAND VITAR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297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444C2" w:rsidRPr="009E004F" w:rsidTr="0049564A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444C2" w:rsidRPr="009E004F" w:rsidRDefault="00F444C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444C2" w:rsidRPr="009E004F" w:rsidRDefault="00F444C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444C2" w:rsidRPr="009E004F" w:rsidRDefault="00F444C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444C2" w:rsidRPr="009E004F" w:rsidRDefault="00F444C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444C2" w:rsidRPr="009E004F" w:rsidRDefault="00F444C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F444C2" w:rsidRPr="009E004F" w:rsidRDefault="00F444C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6</w:t>
            </w:r>
          </w:p>
        </w:tc>
        <w:tc>
          <w:tcPr>
            <w:tcW w:w="1134" w:type="dxa"/>
            <w:shd w:val="clear" w:color="auto" w:fill="auto"/>
          </w:tcPr>
          <w:p w:rsidR="00F444C2" w:rsidRPr="009E004F" w:rsidRDefault="00F444C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444C2" w:rsidRPr="009E004F" w:rsidRDefault="00F444C2" w:rsidP="0033554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444C2" w:rsidRPr="009E004F" w:rsidRDefault="00F444C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444C2" w:rsidRPr="009E004F" w:rsidRDefault="00F444C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444C2" w:rsidRPr="009E004F" w:rsidRDefault="00F444C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444C2" w:rsidRPr="009E004F" w:rsidRDefault="00F444C2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/а</w:t>
            </w:r>
          </w:p>
          <w:p w:rsidR="00F444C2" w:rsidRPr="009E004F" w:rsidRDefault="00F444C2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HEVROLET COBALT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444C2" w:rsidRPr="009E004F" w:rsidRDefault="00F444C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F444C2" w:rsidRPr="009E004F" w:rsidRDefault="00F444C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2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манк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5240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инченко Юлия </w:t>
            </w:r>
          </w:p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96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</w:p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31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луцка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C25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SUBARU B9 TRIBECA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26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C25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C25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JEEP GRAND CHEROKE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357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8E5A68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ан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0/10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321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8E5A6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4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936A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80/10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8E5A6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тер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75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B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B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B1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ае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са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 33/10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34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ушева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1281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рохин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50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9A05F2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ALMERA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15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ЗАГС городского округа Октябрьск</w:t>
            </w:r>
          </w:p>
        </w:tc>
      </w:tr>
      <w:tr w:rsidR="009A05F2" w:rsidRPr="009E004F" w:rsidTr="00D26C3F">
        <w:tc>
          <w:tcPr>
            <w:tcW w:w="5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рентьева</w:t>
            </w:r>
          </w:p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7/2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310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ынец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9A7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99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9A7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9A7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8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02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Отрадны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ыд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н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88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л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461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35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OCTAVI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920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городского округа Похвистнево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цова</w:t>
            </w:r>
          </w:p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лия </w:t>
            </w:r>
          </w:p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82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MONDEO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910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тченко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944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17030</w:t>
            </w:r>
          </w:p>
          <w:p w:rsidR="009A05F2" w:rsidRPr="009E004F" w:rsidRDefault="009A05F2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433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81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1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городского округа Сызрань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мска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рис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227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MONDE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323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чкова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дежда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 Спарк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23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чкин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истин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6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Приора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19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ван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78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00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5B3D73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жевник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5B3D7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XRAY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27851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81DB5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81DB5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емьян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59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HYUNDAI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ELANTR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6639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ятская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52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0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F4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17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A3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A3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0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54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17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17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90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заре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36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/8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6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-НИВА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117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ченова </w:t>
            </w:r>
          </w:p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Анатол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18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0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S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TO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402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0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07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йкина</w:t>
            </w:r>
          </w:p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нна</w:t>
            </w:r>
          </w:p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69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городского округа Чапаевск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алери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42360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606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6068C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JUKE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33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6068C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енежные средства от продажи доли в квар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 супруги, кредитные средства)</w:t>
            </w:r>
          </w:p>
        </w:tc>
      </w:tr>
      <w:tr w:rsidR="009A05F2" w:rsidRPr="009E004F" w:rsidTr="006068C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енежные средства от продажи доли в квар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 супруги, кредитные средства)</w:t>
            </w: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им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95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2.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583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гина</w:t>
            </w:r>
          </w:p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на </w:t>
            </w:r>
          </w:p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467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9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11359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1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974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7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750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F11359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роло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настасия Евген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2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71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040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ит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974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75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974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7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9746C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17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</w:t>
            </w:r>
            <w:r w:rsidR="00D17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17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</w:t>
            </w:r>
            <w:r w:rsidR="00D17E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Автозаводского района городского округа Тольятти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туданская Алл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87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887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CEED 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29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40F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923A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CP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1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5A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3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923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раш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16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 SX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35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10414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ьмакова</w:t>
            </w:r>
          </w:p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джела </w:t>
            </w:r>
          </w:p>
          <w:p w:rsidR="009A05F2" w:rsidRPr="009E004F" w:rsidRDefault="009A05F2" w:rsidP="00F91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10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557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10414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562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бейко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B3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111130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30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5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LADA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77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E352A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дова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5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E352A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E35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4845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R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4527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копления за пред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щие годы; денежные средства, полученные в дар)</w:t>
            </w:r>
          </w:p>
        </w:tc>
      </w:tr>
      <w:tr w:rsidR="009A05F2" w:rsidRPr="009E004F" w:rsidTr="00E352A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BF5F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  <w:p w:rsidR="009A05F2" w:rsidRPr="009E004F" w:rsidRDefault="009A05F2" w:rsidP="00BF5F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E352A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BF5F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E3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5645B4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вано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6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361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D83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кредитные средства, накопления за предыдущие годы</w:t>
            </w:r>
          </w:p>
        </w:tc>
      </w:tr>
      <w:tr w:rsidR="009A05F2" w:rsidRPr="009E004F" w:rsidTr="007662A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9A05F2" w:rsidRPr="009E004F" w:rsidRDefault="009A05F2" w:rsidP="00766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д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87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кредитные средства, накопления за предыдущие годы)</w:t>
            </w:r>
          </w:p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средства, п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ченные от продажи земельного участка и жилого дома)</w:t>
            </w:r>
          </w:p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/а ВАЗ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(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, полученные от пр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земельного уча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 и жилого дом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A05F2" w:rsidRPr="009E004F" w:rsidTr="007662A0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46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66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4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средства, п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ченные от продажи земельного участка и жилого дома)</w:t>
            </w:r>
          </w:p>
        </w:tc>
      </w:tr>
      <w:tr w:rsidR="009A05F2" w:rsidRPr="009E004F" w:rsidTr="00D26C3F">
        <w:tc>
          <w:tcPr>
            <w:tcW w:w="534" w:type="dxa"/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13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унов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C95E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9A05F2" w:rsidRPr="009E004F" w:rsidRDefault="009A05F2" w:rsidP="00C95E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AL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70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C95E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37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устина Ксен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55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80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23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="00F2308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308F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2308F" w:rsidRPr="009E004F" w:rsidRDefault="00F2308F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23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308F" w:rsidRPr="009E004F" w:rsidRDefault="00F2308F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308F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2308F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308F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тыненко Ольга </w:t>
            </w:r>
          </w:p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16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/а ВАЗ 21054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67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92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ладнова Маргарита Анатол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4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ульженко Светла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2E4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97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A0C46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310</w:t>
            </w:r>
          </w:p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10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00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E4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бенышева Ларис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60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03E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/а </w:t>
            </w:r>
          </w:p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ADA PRIORA</w:t>
            </w:r>
          </w:p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отоцикл Хонда 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7589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горян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и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26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613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Комсомольского района городского округа Тольятти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рехов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- 2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67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D2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02</w:t>
            </w:r>
          </w:p>
          <w:p w:rsidR="009A05F2" w:rsidRPr="009E004F" w:rsidRDefault="009A05F2" w:rsidP="00D2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53</w:t>
            </w:r>
          </w:p>
          <w:p w:rsidR="009A05F2" w:rsidRPr="009E004F" w:rsidRDefault="009A05F2" w:rsidP="00D2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прицеп 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E0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28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ковле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3/8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170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8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0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R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8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8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йлова Татья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1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7400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Гранта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74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ломеева Наталь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52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A68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ИС 234700-4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46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1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ьницка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67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CF5F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Вест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23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04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E0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4D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Центрального района городского округа Тольятти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чихина Ир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44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ERCEDES-BENZ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1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денцова Наталь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942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44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44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44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44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2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40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3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ьянова</w:t>
            </w:r>
          </w:p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дмила </w:t>
            </w:r>
          </w:p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63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74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ELY EMGRAND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129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бье</w:t>
            </w:r>
            <w:r w:rsidR="00253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</w:t>
            </w:r>
          </w:p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45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6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дюкова Юл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42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5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уб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58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ова Ан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18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C7E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2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C6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игорьева Оксана </w:t>
            </w:r>
          </w:p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34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83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К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A M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AVE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Ситроен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96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лгакова</w:t>
            </w:r>
          </w:p>
          <w:p w:rsidR="009A05F2" w:rsidRPr="009E004F" w:rsidRDefault="009A05F2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9A05F2" w:rsidRPr="009E004F" w:rsidRDefault="009A05F2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\а Шевроле Авео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14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 Каптива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66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D2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008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308F" w:rsidRPr="009E004F" w:rsidTr="00F2308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2308F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417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алова</w:t>
            </w:r>
          </w:p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стина             Сергеевна</w:t>
            </w:r>
          </w:p>
        </w:tc>
        <w:tc>
          <w:tcPr>
            <w:tcW w:w="1276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400</w:t>
            </w:r>
          </w:p>
        </w:tc>
        <w:tc>
          <w:tcPr>
            <w:tcW w:w="2127" w:type="dxa"/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308F" w:rsidRPr="009E004F" w:rsidTr="00F2308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9</w:t>
            </w: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671</w:t>
            </w:r>
          </w:p>
        </w:tc>
        <w:tc>
          <w:tcPr>
            <w:tcW w:w="2127" w:type="dxa"/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308F" w:rsidRPr="009E004F" w:rsidTr="00F2308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2308F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2308F" w:rsidRPr="009E004F" w:rsidRDefault="00F2308F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2308F" w:rsidRPr="009E004F" w:rsidRDefault="00F2308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Дворец бракосочетания городского округа Тольятти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вородина </w:t>
            </w:r>
          </w:p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B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86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B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21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ходько Ираида </w:t>
            </w:r>
          </w:p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3160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гасцева Елена </w:t>
            </w:r>
          </w:p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44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14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21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9A05F2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E3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2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твинцева Юл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1E1D74">
            <w:pPr>
              <w:tabs>
                <w:tab w:val="left" w:pos="784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67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F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35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C70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и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Гр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121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C92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lastRenderedPageBreak/>
              <w:t>Отдел ЗАГС муниципального района Алексеевский</w:t>
            </w:r>
          </w:p>
        </w:tc>
      </w:tr>
      <w:tr w:rsidR="009A05F2" w:rsidRPr="009E004F" w:rsidTr="001F0931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ишо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IEST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763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1F093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1F0931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4B3ED7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GAI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785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4B3ED7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4B3ED7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4767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к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06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0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53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Безенчук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чинок </w:t>
            </w:r>
          </w:p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46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E4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-TAL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122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96E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йло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94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0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82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C1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A0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анец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523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B2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18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Богатов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игунова Ольг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Pikant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</w:p>
          <w:p w:rsidR="009A05F2" w:rsidRPr="009E004F" w:rsidRDefault="009A05F2" w:rsidP="006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6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rri Emgrand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78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 (денежные средства от продажи земельного участка и жилого дома)</w:t>
            </w: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 (денежные средства от продажи земельного участка и жилого дома)</w:t>
            </w:r>
          </w:p>
        </w:tc>
      </w:tr>
      <w:tr w:rsidR="009A05F2" w:rsidRPr="009E004F" w:rsidTr="00137824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137824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2,7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00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овска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ЛЬК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ГЕН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14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Бор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г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129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Большеглушиц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D67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н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55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55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55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666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ш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бовь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96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/165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7371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ММЗ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0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E1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Большечернигов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енко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716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D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3/5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D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род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D1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4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D1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F4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162C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162C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OPEL </w:t>
            </w:r>
          </w:p>
          <w:p w:rsidR="009A05F2" w:rsidRPr="009E004F" w:rsidRDefault="009A05F2" w:rsidP="00162C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STRA</w:t>
            </w:r>
          </w:p>
          <w:p w:rsidR="009A05F2" w:rsidRPr="009E004F" w:rsidRDefault="009A05F2" w:rsidP="00162C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2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937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91,7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Волжский</w:t>
            </w:r>
          </w:p>
        </w:tc>
      </w:tr>
      <w:tr w:rsidR="009A05F2" w:rsidRPr="009E004F" w:rsidTr="00D26C3F">
        <w:tc>
          <w:tcPr>
            <w:tcW w:w="534" w:type="dxa"/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729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язано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10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6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A47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/а </w:t>
            </w:r>
          </w:p>
          <w:p w:rsidR="009A05F2" w:rsidRPr="009E004F" w:rsidRDefault="009A05F2" w:rsidP="00BA47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UZUKI GRAND VITAR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974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23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пун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104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EL Z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IR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71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069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Елхов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исеева </w:t>
            </w:r>
          </w:p>
          <w:p w:rsidR="009A05F2" w:rsidRPr="009E004F" w:rsidRDefault="009A05F2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9A05F2" w:rsidRPr="009E004F" w:rsidRDefault="009A05F2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17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212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 6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92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нкович </w:t>
            </w:r>
          </w:p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/2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7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5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1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/2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/2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77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/2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51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67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0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04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Исаклин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со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вик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87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1E6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RY T11 Tig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62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ьченко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6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GA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93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6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КАМАЗ 53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11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3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62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lastRenderedPageBreak/>
              <w:t>Отдел ЗАГС муниципального района Камышлинский</w:t>
            </w:r>
          </w:p>
        </w:tc>
      </w:tr>
      <w:tr w:rsidR="009A05F2" w:rsidRPr="009E004F" w:rsidTr="002C7ED3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йдулл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гуль</w:t>
            </w:r>
          </w:p>
          <w:p w:rsidR="009A05F2" w:rsidRPr="009E004F" w:rsidRDefault="009A05F2" w:rsidP="00107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дхат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6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2190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89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2C7ED3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1E6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2C7ED3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айро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шан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5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инель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дреева </w:t>
            </w:r>
          </w:p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47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05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2C7ED3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ырял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921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29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2C7ED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825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инель-Черкас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ст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слав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03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C22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3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TNAULT DUSTER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33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9A05F2" w:rsidRPr="009E004F" w:rsidRDefault="009A05F2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127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панова Надежд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16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–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½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4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1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09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B5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9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велье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8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A22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LADA </w:t>
            </w:r>
          </w:p>
          <w:p w:rsidR="009A05F2" w:rsidRPr="009E004F" w:rsidRDefault="009A05F2" w:rsidP="00A22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ST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331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A168E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</w:t>
            </w:r>
          </w:p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леся</w:t>
            </w:r>
          </w:p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38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1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BC566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BC566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8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P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8044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д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ные средства, по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ные в порядке дар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)</w:t>
            </w:r>
          </w:p>
        </w:tc>
      </w:tr>
      <w:tr w:rsidR="009A05F2" w:rsidRPr="009E004F" w:rsidTr="002C7ED3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 (средства, полученные от продажи автомобиля; денежные средства, полученные в порядке дарения)</w:t>
            </w: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(кредитные средства)</w:t>
            </w:r>
          </w:p>
        </w:tc>
      </w:tr>
      <w:tr w:rsidR="009A05F2" w:rsidRPr="009E004F" w:rsidTr="00BC566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BC566C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8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A168EB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лявлин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дряшова Людмила </w:t>
            </w:r>
          </w:p>
          <w:p w:rsidR="009A05F2" w:rsidRPr="009E004F" w:rsidRDefault="009A05F2" w:rsidP="0030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23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F4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7F4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DUSTER</w:t>
            </w:r>
          </w:p>
          <w:p w:rsidR="009A05F2" w:rsidRPr="009E004F" w:rsidRDefault="009A05F2" w:rsidP="007F41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УАЗ-330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03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мова Светла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5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77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rPr>
          <w:trHeight w:val="64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84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C2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C2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5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30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расноармей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гачина </w:t>
            </w:r>
          </w:p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ALMER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263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5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C20DB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63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C20DB0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002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япкин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C2C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04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211400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98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а</w:t>
            </w:r>
          </w:p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37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90A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10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ошкин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имуше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1,5 га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Ка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1193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78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дионова Гал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79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00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5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C0C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58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00B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Краснояр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ни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21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67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34A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BB18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Лада 21214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1157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B18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зган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953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441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42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B46EEB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негуб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4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B46EE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21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0B4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2</w:t>
            </w:r>
          </w:p>
          <w:p w:rsidR="009A05F2" w:rsidRPr="009E004F" w:rsidRDefault="009A05F2" w:rsidP="000B4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0</w:t>
            </w:r>
          </w:p>
          <w:p w:rsidR="009A05F2" w:rsidRPr="009E004F" w:rsidRDefault="009A05F2" w:rsidP="000B4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 33104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658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Нефтегор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844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SANG YONG 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Y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24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лилова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C25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C25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218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9A05F2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9A05F2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96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3C2C2D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E5A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D92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Пестрав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аро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PRIMERA</w:t>
            </w:r>
          </w:p>
          <w:p w:rsidR="009A05F2" w:rsidRPr="009E004F" w:rsidRDefault="009A05F2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943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2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339099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77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5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5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5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5/1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41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E6581F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игорьева </w:t>
            </w:r>
          </w:p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 Ива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546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353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6</w:t>
            </w:r>
          </w:p>
          <w:p w:rsidR="009A05F2" w:rsidRPr="009E004F" w:rsidRDefault="009A05F2" w:rsidP="00B353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84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1B6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lastRenderedPageBreak/>
              <w:t>Отдел ЗАГС муниципального района Похвистнев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ин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12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2C39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HI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032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м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дхат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73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07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73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F6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BF6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73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A2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F6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F6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F6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Приволж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офимова Елена </w:t>
            </w:r>
          </w:p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2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4467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2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2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</w:t>
            </w:r>
          </w:p>
          <w:p w:rsidR="009A05F2" w:rsidRPr="009E004F" w:rsidRDefault="009A05F2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3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F4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2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янин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736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29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8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F3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5D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Сергиев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ильников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59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2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D6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м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XUS LX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139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657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C44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AMR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Нива Ш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л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220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7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4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11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446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8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016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83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гин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04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газов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89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141BA6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021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Киа Сп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ж</w:t>
            </w:r>
          </w:p>
          <w:p w:rsidR="009A05F2" w:rsidRPr="009E004F" w:rsidRDefault="009A05F2" w:rsidP="000D2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Ка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805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141BA6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531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531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3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9A7354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пыжова</w:t>
            </w:r>
          </w:p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Владимировн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08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108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2C3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  <w:r w:rsidRPr="009E00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енежные сре</w:t>
            </w:r>
            <w:r w:rsidRPr="009E00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9E00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, полученные  от пр</w:t>
            </w:r>
            <w:r w:rsidRPr="009E00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жи квартиры; кредитные средства)</w:t>
            </w: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B560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986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Ставрополь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укова 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73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 CRUZ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409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VEN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4519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F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4E2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ьменко Светлана </w:t>
            </w:r>
          </w:p>
          <w:p w:rsidR="009A05F2" w:rsidRPr="009E004F" w:rsidRDefault="009A05F2" w:rsidP="004E2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13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4E2A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GSW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N Touareg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62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E0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737C97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B80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лева</w:t>
            </w:r>
          </w:p>
          <w:p w:rsidR="009A05F2" w:rsidRPr="009E004F" w:rsidRDefault="009A05F2" w:rsidP="00B80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9A05F2" w:rsidRPr="009E004F" w:rsidRDefault="009A05F2" w:rsidP="00B80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F7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1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737C97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B80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F7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335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TOYOTA CAMRI </w:t>
            </w:r>
          </w:p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TIIDA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37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250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B33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DE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855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Сызран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ряски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о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3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70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589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3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9A05F2" w:rsidRPr="009E004F" w:rsidRDefault="009A05F2" w:rsidP="00EB1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70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2686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селев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A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70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109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2A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303D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2/4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CA1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E6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4 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CA1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CA1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9534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Хворостянский</w:t>
            </w: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ябова </w:t>
            </w:r>
          </w:p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519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6D3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-11113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276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юшкина</w:t>
            </w:r>
          </w:p>
          <w:p w:rsidR="009A05F2" w:rsidRPr="009E004F" w:rsidRDefault="009A05F2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9A05F2" w:rsidRPr="009E004F" w:rsidRDefault="009A05F2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883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RA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5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1711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1C116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к л/а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1C116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1C1168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EA0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</w:t>
            </w:r>
          </w:p>
          <w:p w:rsidR="009A05F2" w:rsidRPr="009E004F" w:rsidRDefault="009A05F2" w:rsidP="005F5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33D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Челно-Вершин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шин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икторовна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DF20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9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435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9225B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EL PJ ASTRA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247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9225B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/8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9225BB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834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Шенталин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ромятник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98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3670</w:t>
            </w: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F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98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GSW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N POL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23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1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SLS</w:t>
            </w:r>
          </w:p>
          <w:p w:rsidR="009A05F2" w:rsidRPr="009E004F" w:rsidRDefault="009A05F2" w:rsidP="00CA56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7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8794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72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87948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7354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ов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</w:t>
            </w:r>
          </w:p>
          <w:p w:rsidR="009A05F2" w:rsidRPr="009E004F" w:rsidRDefault="009A05F2" w:rsidP="00761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рге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A81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87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средства м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ринского капитала,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редитные средства, накопления за пред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щие годы)</w:t>
            </w: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C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A579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15276" w:type="dxa"/>
            <w:gridSpan w:val="13"/>
            <w:shd w:val="clear" w:color="auto" w:fill="auto"/>
          </w:tcPr>
          <w:p w:rsidR="009A05F2" w:rsidRPr="009E004F" w:rsidRDefault="009A05F2" w:rsidP="00793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lang w:eastAsia="ru-RU"/>
              </w:rPr>
              <w:t>Отдел ЗАГС муниципального района Шигонский</w:t>
            </w: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нецова Наталь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6 га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128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rPr>
          <w:trHeight w:val="70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6 га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985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R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39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6 га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790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057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E65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6581F"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рмолаева Юлия </w:t>
            </w:r>
          </w:p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ячеславовн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C13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рд фокус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75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/а 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315126</w:t>
            </w:r>
          </w:p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САЗ 35116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16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7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9A05F2" w:rsidRPr="009E004F" w:rsidRDefault="009A05F2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303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ED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05F2" w:rsidRPr="009E004F" w:rsidTr="00D26C3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9A05F2" w:rsidRPr="009E004F" w:rsidRDefault="009A05F2" w:rsidP="00631B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00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5F2" w:rsidRPr="009E004F" w:rsidRDefault="009A05F2" w:rsidP="00F47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D1DC5" w:rsidRPr="009E004F" w:rsidRDefault="00AD1DC5" w:rsidP="0010123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BE8" w:rsidRPr="00DF729D" w:rsidRDefault="005B1BE8" w:rsidP="005B1B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BE8" w:rsidRDefault="005B1BE8" w:rsidP="005B1B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BE8" w:rsidRPr="00AA7645" w:rsidRDefault="005B1BE8" w:rsidP="005B1B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32D35" w:rsidRDefault="00F32D35" w:rsidP="00F32D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32D35" w:rsidSect="002904E2">
      <w:headerReference w:type="default" r:id="rId7"/>
      <w:headerReference w:type="first" r:id="rId8"/>
      <w:pgSz w:w="16838" w:h="11906" w:orient="landscape"/>
      <w:pgMar w:top="851" w:right="1106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D5" w:rsidRDefault="00B971D5" w:rsidP="00D6073D">
      <w:pPr>
        <w:spacing w:after="0" w:line="240" w:lineRule="auto"/>
      </w:pPr>
      <w:r>
        <w:separator/>
      </w:r>
    </w:p>
  </w:endnote>
  <w:endnote w:type="continuationSeparator" w:id="1">
    <w:p w:rsidR="00B971D5" w:rsidRDefault="00B971D5" w:rsidP="00D6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D5" w:rsidRDefault="00B971D5" w:rsidP="00D6073D">
      <w:pPr>
        <w:spacing w:after="0" w:line="240" w:lineRule="auto"/>
      </w:pPr>
      <w:r>
        <w:separator/>
      </w:r>
    </w:p>
  </w:footnote>
  <w:footnote w:type="continuationSeparator" w:id="1">
    <w:p w:rsidR="00B971D5" w:rsidRDefault="00B971D5" w:rsidP="00D6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C2" w:rsidRDefault="00F444C2">
    <w:pPr>
      <w:pStyle w:val="a9"/>
      <w:jc w:val="center"/>
    </w:pPr>
    <w:fldSimple w:instr=" PAGE   \* MERGEFORMAT ">
      <w:r w:rsidR="0025381D">
        <w:rPr>
          <w:noProof/>
        </w:rPr>
        <w:t>41</w:t>
      </w:r>
    </w:fldSimple>
  </w:p>
  <w:p w:rsidR="00F444C2" w:rsidRDefault="00F444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C2" w:rsidRDefault="00F444C2">
    <w:pPr>
      <w:pStyle w:val="a9"/>
      <w:jc w:val="center"/>
    </w:pPr>
  </w:p>
  <w:p w:rsidR="00F444C2" w:rsidRDefault="00F444C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6C6"/>
    <w:rsid w:val="00001E84"/>
    <w:rsid w:val="000108FE"/>
    <w:rsid w:val="00014751"/>
    <w:rsid w:val="00017359"/>
    <w:rsid w:val="00022D52"/>
    <w:rsid w:val="00031A69"/>
    <w:rsid w:val="000320A9"/>
    <w:rsid w:val="00032B80"/>
    <w:rsid w:val="00034394"/>
    <w:rsid w:val="000346C1"/>
    <w:rsid w:val="00034AE5"/>
    <w:rsid w:val="00036251"/>
    <w:rsid w:val="0003668C"/>
    <w:rsid w:val="00036B11"/>
    <w:rsid w:val="00037B44"/>
    <w:rsid w:val="00037B62"/>
    <w:rsid w:val="00040EDA"/>
    <w:rsid w:val="00040FE8"/>
    <w:rsid w:val="00043BC7"/>
    <w:rsid w:val="000446DD"/>
    <w:rsid w:val="00044834"/>
    <w:rsid w:val="000448BC"/>
    <w:rsid w:val="00044CCE"/>
    <w:rsid w:val="000467C6"/>
    <w:rsid w:val="00047381"/>
    <w:rsid w:val="0004763F"/>
    <w:rsid w:val="0004776F"/>
    <w:rsid w:val="00050A5F"/>
    <w:rsid w:val="00050B6E"/>
    <w:rsid w:val="00050F09"/>
    <w:rsid w:val="00052EC0"/>
    <w:rsid w:val="00054065"/>
    <w:rsid w:val="00056C3C"/>
    <w:rsid w:val="000571AA"/>
    <w:rsid w:val="00057A3E"/>
    <w:rsid w:val="0006063B"/>
    <w:rsid w:val="00066B5D"/>
    <w:rsid w:val="00066DE9"/>
    <w:rsid w:val="0007018E"/>
    <w:rsid w:val="00070585"/>
    <w:rsid w:val="00071307"/>
    <w:rsid w:val="000724EE"/>
    <w:rsid w:val="00072AF0"/>
    <w:rsid w:val="000761D8"/>
    <w:rsid w:val="00082456"/>
    <w:rsid w:val="0008424E"/>
    <w:rsid w:val="000844C2"/>
    <w:rsid w:val="0008696D"/>
    <w:rsid w:val="00087EEA"/>
    <w:rsid w:val="000909E9"/>
    <w:rsid w:val="00092AFB"/>
    <w:rsid w:val="00092FA7"/>
    <w:rsid w:val="0009319C"/>
    <w:rsid w:val="000939C4"/>
    <w:rsid w:val="000944C4"/>
    <w:rsid w:val="00094FD6"/>
    <w:rsid w:val="000955C8"/>
    <w:rsid w:val="00095687"/>
    <w:rsid w:val="000A0D08"/>
    <w:rsid w:val="000A25C6"/>
    <w:rsid w:val="000A30D6"/>
    <w:rsid w:val="000A7834"/>
    <w:rsid w:val="000A7A9A"/>
    <w:rsid w:val="000B007D"/>
    <w:rsid w:val="000B4052"/>
    <w:rsid w:val="000B49A6"/>
    <w:rsid w:val="000B4A66"/>
    <w:rsid w:val="000B4E2A"/>
    <w:rsid w:val="000B5E6A"/>
    <w:rsid w:val="000B7ED7"/>
    <w:rsid w:val="000C2D0E"/>
    <w:rsid w:val="000C59EF"/>
    <w:rsid w:val="000C6583"/>
    <w:rsid w:val="000C7C25"/>
    <w:rsid w:val="000D0CF6"/>
    <w:rsid w:val="000D107F"/>
    <w:rsid w:val="000D2E04"/>
    <w:rsid w:val="000D306F"/>
    <w:rsid w:val="000D38D2"/>
    <w:rsid w:val="000D4F19"/>
    <w:rsid w:val="000D5342"/>
    <w:rsid w:val="000D5E1C"/>
    <w:rsid w:val="000E0511"/>
    <w:rsid w:val="000E2477"/>
    <w:rsid w:val="000E3299"/>
    <w:rsid w:val="000E3340"/>
    <w:rsid w:val="000E4443"/>
    <w:rsid w:val="000E54A1"/>
    <w:rsid w:val="000E58D3"/>
    <w:rsid w:val="000E7A27"/>
    <w:rsid w:val="000F0360"/>
    <w:rsid w:val="000F0818"/>
    <w:rsid w:val="000F10EE"/>
    <w:rsid w:val="000F266B"/>
    <w:rsid w:val="000F3B32"/>
    <w:rsid w:val="000F468F"/>
    <w:rsid w:val="000F54B6"/>
    <w:rsid w:val="000F5D76"/>
    <w:rsid w:val="000F6004"/>
    <w:rsid w:val="000F71E3"/>
    <w:rsid w:val="00100B6B"/>
    <w:rsid w:val="00101230"/>
    <w:rsid w:val="00101233"/>
    <w:rsid w:val="001017C7"/>
    <w:rsid w:val="0010424E"/>
    <w:rsid w:val="00106D22"/>
    <w:rsid w:val="001072E3"/>
    <w:rsid w:val="00107447"/>
    <w:rsid w:val="00110CCE"/>
    <w:rsid w:val="00111B51"/>
    <w:rsid w:val="001132C2"/>
    <w:rsid w:val="00113A88"/>
    <w:rsid w:val="00114FD0"/>
    <w:rsid w:val="00115CE3"/>
    <w:rsid w:val="001210E5"/>
    <w:rsid w:val="00121200"/>
    <w:rsid w:val="001249C4"/>
    <w:rsid w:val="001317BA"/>
    <w:rsid w:val="0013264A"/>
    <w:rsid w:val="00134A0C"/>
    <w:rsid w:val="001360A8"/>
    <w:rsid w:val="00137824"/>
    <w:rsid w:val="001417FA"/>
    <w:rsid w:val="00141BA6"/>
    <w:rsid w:val="00144EE7"/>
    <w:rsid w:val="0014615B"/>
    <w:rsid w:val="00146616"/>
    <w:rsid w:val="00146662"/>
    <w:rsid w:val="00146B11"/>
    <w:rsid w:val="00146E5A"/>
    <w:rsid w:val="00150BBD"/>
    <w:rsid w:val="00151524"/>
    <w:rsid w:val="001529A4"/>
    <w:rsid w:val="00154459"/>
    <w:rsid w:val="0015711E"/>
    <w:rsid w:val="001629F2"/>
    <w:rsid w:val="00162CB9"/>
    <w:rsid w:val="00162F5A"/>
    <w:rsid w:val="001640F0"/>
    <w:rsid w:val="00167116"/>
    <w:rsid w:val="00167414"/>
    <w:rsid w:val="00171056"/>
    <w:rsid w:val="00171356"/>
    <w:rsid w:val="0017296F"/>
    <w:rsid w:val="00174979"/>
    <w:rsid w:val="00176449"/>
    <w:rsid w:val="00176996"/>
    <w:rsid w:val="00176B25"/>
    <w:rsid w:val="001774A9"/>
    <w:rsid w:val="00181660"/>
    <w:rsid w:val="00184008"/>
    <w:rsid w:val="001845E7"/>
    <w:rsid w:val="0018715E"/>
    <w:rsid w:val="001877C5"/>
    <w:rsid w:val="0019346E"/>
    <w:rsid w:val="001943E4"/>
    <w:rsid w:val="00196E26"/>
    <w:rsid w:val="001979E2"/>
    <w:rsid w:val="001A156B"/>
    <w:rsid w:val="001A32F8"/>
    <w:rsid w:val="001A43C1"/>
    <w:rsid w:val="001A4AA9"/>
    <w:rsid w:val="001A6C57"/>
    <w:rsid w:val="001B2902"/>
    <w:rsid w:val="001B2F98"/>
    <w:rsid w:val="001B6080"/>
    <w:rsid w:val="001C0CB2"/>
    <w:rsid w:val="001C1168"/>
    <w:rsid w:val="001C2269"/>
    <w:rsid w:val="001C3360"/>
    <w:rsid w:val="001D2238"/>
    <w:rsid w:val="001D2554"/>
    <w:rsid w:val="001D380D"/>
    <w:rsid w:val="001D7395"/>
    <w:rsid w:val="001E0975"/>
    <w:rsid w:val="001E1D74"/>
    <w:rsid w:val="001E3AFF"/>
    <w:rsid w:val="001E5AA9"/>
    <w:rsid w:val="001E65F2"/>
    <w:rsid w:val="001E690E"/>
    <w:rsid w:val="001E6CB4"/>
    <w:rsid w:val="001E7456"/>
    <w:rsid w:val="001F0931"/>
    <w:rsid w:val="001F0B81"/>
    <w:rsid w:val="001F132D"/>
    <w:rsid w:val="001F2BF9"/>
    <w:rsid w:val="001F3C2D"/>
    <w:rsid w:val="001F52D1"/>
    <w:rsid w:val="001F593E"/>
    <w:rsid w:val="001F7226"/>
    <w:rsid w:val="00201695"/>
    <w:rsid w:val="0020245D"/>
    <w:rsid w:val="00203EF6"/>
    <w:rsid w:val="002046BD"/>
    <w:rsid w:val="00206497"/>
    <w:rsid w:val="00206F08"/>
    <w:rsid w:val="0020736F"/>
    <w:rsid w:val="0021188A"/>
    <w:rsid w:val="0021280D"/>
    <w:rsid w:val="00212DA6"/>
    <w:rsid w:val="002146DD"/>
    <w:rsid w:val="002157FD"/>
    <w:rsid w:val="002158FB"/>
    <w:rsid w:val="00216C4B"/>
    <w:rsid w:val="002206C3"/>
    <w:rsid w:val="00221BB2"/>
    <w:rsid w:val="002227CD"/>
    <w:rsid w:val="00224EC3"/>
    <w:rsid w:val="00225ACC"/>
    <w:rsid w:val="00226075"/>
    <w:rsid w:val="002264F1"/>
    <w:rsid w:val="002278A7"/>
    <w:rsid w:val="00231238"/>
    <w:rsid w:val="00231D49"/>
    <w:rsid w:val="00232062"/>
    <w:rsid w:val="002327BF"/>
    <w:rsid w:val="00233201"/>
    <w:rsid w:val="00233439"/>
    <w:rsid w:val="0023502C"/>
    <w:rsid w:val="00246932"/>
    <w:rsid w:val="00246B6F"/>
    <w:rsid w:val="002476BB"/>
    <w:rsid w:val="00247F3B"/>
    <w:rsid w:val="00250909"/>
    <w:rsid w:val="00251012"/>
    <w:rsid w:val="0025167F"/>
    <w:rsid w:val="00252BAB"/>
    <w:rsid w:val="0025312C"/>
    <w:rsid w:val="0025381D"/>
    <w:rsid w:val="00256E59"/>
    <w:rsid w:val="00256E5C"/>
    <w:rsid w:val="002608F0"/>
    <w:rsid w:val="002613D2"/>
    <w:rsid w:val="00266AB4"/>
    <w:rsid w:val="00266ACC"/>
    <w:rsid w:val="00267313"/>
    <w:rsid w:val="002700BE"/>
    <w:rsid w:val="00271A3A"/>
    <w:rsid w:val="002722F2"/>
    <w:rsid w:val="002749BA"/>
    <w:rsid w:val="00277C45"/>
    <w:rsid w:val="00277DD7"/>
    <w:rsid w:val="00280432"/>
    <w:rsid w:val="0028086B"/>
    <w:rsid w:val="002811CF"/>
    <w:rsid w:val="00286521"/>
    <w:rsid w:val="00286877"/>
    <w:rsid w:val="002904E2"/>
    <w:rsid w:val="00292A54"/>
    <w:rsid w:val="00292F21"/>
    <w:rsid w:val="00294492"/>
    <w:rsid w:val="00294BBB"/>
    <w:rsid w:val="00295F6B"/>
    <w:rsid w:val="0029683C"/>
    <w:rsid w:val="00296FF4"/>
    <w:rsid w:val="002A3196"/>
    <w:rsid w:val="002A39FC"/>
    <w:rsid w:val="002A3AFC"/>
    <w:rsid w:val="002A4826"/>
    <w:rsid w:val="002A55EE"/>
    <w:rsid w:val="002A6BB4"/>
    <w:rsid w:val="002A7153"/>
    <w:rsid w:val="002A7F15"/>
    <w:rsid w:val="002B131A"/>
    <w:rsid w:val="002B1F2B"/>
    <w:rsid w:val="002B4EBD"/>
    <w:rsid w:val="002B4FAB"/>
    <w:rsid w:val="002B5A28"/>
    <w:rsid w:val="002C027B"/>
    <w:rsid w:val="002C169A"/>
    <w:rsid w:val="002C240D"/>
    <w:rsid w:val="002C288E"/>
    <w:rsid w:val="002C391E"/>
    <w:rsid w:val="002C3969"/>
    <w:rsid w:val="002C6CA5"/>
    <w:rsid w:val="002C76DF"/>
    <w:rsid w:val="002C7ED3"/>
    <w:rsid w:val="002D04B3"/>
    <w:rsid w:val="002D1C5B"/>
    <w:rsid w:val="002D2D04"/>
    <w:rsid w:val="002D406F"/>
    <w:rsid w:val="002D42A6"/>
    <w:rsid w:val="002D57BC"/>
    <w:rsid w:val="002D6C33"/>
    <w:rsid w:val="002D7247"/>
    <w:rsid w:val="002E4AD5"/>
    <w:rsid w:val="002E513E"/>
    <w:rsid w:val="002E7E6E"/>
    <w:rsid w:val="002F031F"/>
    <w:rsid w:val="002F2FDE"/>
    <w:rsid w:val="002F37F3"/>
    <w:rsid w:val="002F3908"/>
    <w:rsid w:val="002F6519"/>
    <w:rsid w:val="0030180B"/>
    <w:rsid w:val="003030E6"/>
    <w:rsid w:val="00303D24"/>
    <w:rsid w:val="003040B6"/>
    <w:rsid w:val="00305D96"/>
    <w:rsid w:val="00313A33"/>
    <w:rsid w:val="00314B34"/>
    <w:rsid w:val="00314B44"/>
    <w:rsid w:val="003161D0"/>
    <w:rsid w:val="00316B35"/>
    <w:rsid w:val="00316BF5"/>
    <w:rsid w:val="00317BFE"/>
    <w:rsid w:val="0032130A"/>
    <w:rsid w:val="003213FD"/>
    <w:rsid w:val="00321DA0"/>
    <w:rsid w:val="00327543"/>
    <w:rsid w:val="0033078E"/>
    <w:rsid w:val="00332087"/>
    <w:rsid w:val="00333F57"/>
    <w:rsid w:val="0033554B"/>
    <w:rsid w:val="00335D90"/>
    <w:rsid w:val="0033628D"/>
    <w:rsid w:val="00336543"/>
    <w:rsid w:val="003402F6"/>
    <w:rsid w:val="00340384"/>
    <w:rsid w:val="0034503D"/>
    <w:rsid w:val="003457B3"/>
    <w:rsid w:val="00346324"/>
    <w:rsid w:val="00347817"/>
    <w:rsid w:val="003501F1"/>
    <w:rsid w:val="00350396"/>
    <w:rsid w:val="00350A06"/>
    <w:rsid w:val="00352339"/>
    <w:rsid w:val="00354AFF"/>
    <w:rsid w:val="00354B50"/>
    <w:rsid w:val="00357332"/>
    <w:rsid w:val="003578DC"/>
    <w:rsid w:val="0036067F"/>
    <w:rsid w:val="00362479"/>
    <w:rsid w:val="003663EC"/>
    <w:rsid w:val="0036798D"/>
    <w:rsid w:val="00373AD2"/>
    <w:rsid w:val="00374626"/>
    <w:rsid w:val="00374AE9"/>
    <w:rsid w:val="00381DB5"/>
    <w:rsid w:val="00383A73"/>
    <w:rsid w:val="00383FDA"/>
    <w:rsid w:val="00384436"/>
    <w:rsid w:val="00385428"/>
    <w:rsid w:val="00386402"/>
    <w:rsid w:val="003912AC"/>
    <w:rsid w:val="00392FB7"/>
    <w:rsid w:val="0039393D"/>
    <w:rsid w:val="003953C1"/>
    <w:rsid w:val="00395FC8"/>
    <w:rsid w:val="00397703"/>
    <w:rsid w:val="003A06D3"/>
    <w:rsid w:val="003A0945"/>
    <w:rsid w:val="003A0B50"/>
    <w:rsid w:val="003A0C46"/>
    <w:rsid w:val="003A52C2"/>
    <w:rsid w:val="003B29A9"/>
    <w:rsid w:val="003B3071"/>
    <w:rsid w:val="003B57BD"/>
    <w:rsid w:val="003B69A0"/>
    <w:rsid w:val="003B71DB"/>
    <w:rsid w:val="003C0DD7"/>
    <w:rsid w:val="003C1798"/>
    <w:rsid w:val="003C26AC"/>
    <w:rsid w:val="003C2779"/>
    <w:rsid w:val="003C2C2D"/>
    <w:rsid w:val="003C3B96"/>
    <w:rsid w:val="003C6475"/>
    <w:rsid w:val="003C75B2"/>
    <w:rsid w:val="003D3265"/>
    <w:rsid w:val="003D43B8"/>
    <w:rsid w:val="003D4F01"/>
    <w:rsid w:val="003D64DF"/>
    <w:rsid w:val="003E0F6F"/>
    <w:rsid w:val="003E0FDE"/>
    <w:rsid w:val="003E2463"/>
    <w:rsid w:val="003E4316"/>
    <w:rsid w:val="003E57A7"/>
    <w:rsid w:val="003E7415"/>
    <w:rsid w:val="003E7715"/>
    <w:rsid w:val="003E7C64"/>
    <w:rsid w:val="003E7C93"/>
    <w:rsid w:val="003F2992"/>
    <w:rsid w:val="003F3CC8"/>
    <w:rsid w:val="003F50EF"/>
    <w:rsid w:val="003F5B28"/>
    <w:rsid w:val="003F5CC2"/>
    <w:rsid w:val="003F68EB"/>
    <w:rsid w:val="004008DD"/>
    <w:rsid w:val="00401959"/>
    <w:rsid w:val="00402B76"/>
    <w:rsid w:val="00402C28"/>
    <w:rsid w:val="00404A16"/>
    <w:rsid w:val="00404A76"/>
    <w:rsid w:val="004052DB"/>
    <w:rsid w:val="0041071D"/>
    <w:rsid w:val="004108FD"/>
    <w:rsid w:val="004133A5"/>
    <w:rsid w:val="0041362B"/>
    <w:rsid w:val="00415D18"/>
    <w:rsid w:val="00417515"/>
    <w:rsid w:val="00417C40"/>
    <w:rsid w:val="00421F13"/>
    <w:rsid w:val="004222BB"/>
    <w:rsid w:val="004231C7"/>
    <w:rsid w:val="0042353B"/>
    <w:rsid w:val="00424048"/>
    <w:rsid w:val="00425B95"/>
    <w:rsid w:val="004269DC"/>
    <w:rsid w:val="004276CF"/>
    <w:rsid w:val="0043157B"/>
    <w:rsid w:val="00433ED7"/>
    <w:rsid w:val="00437A66"/>
    <w:rsid w:val="004419CB"/>
    <w:rsid w:val="004441CD"/>
    <w:rsid w:val="004448B2"/>
    <w:rsid w:val="00444B43"/>
    <w:rsid w:val="00444B66"/>
    <w:rsid w:val="00446AAF"/>
    <w:rsid w:val="00446D7B"/>
    <w:rsid w:val="004511A8"/>
    <w:rsid w:val="00453E8F"/>
    <w:rsid w:val="004540F0"/>
    <w:rsid w:val="004545D5"/>
    <w:rsid w:val="00454B7E"/>
    <w:rsid w:val="00455048"/>
    <w:rsid w:val="0046431A"/>
    <w:rsid w:val="00464385"/>
    <w:rsid w:val="004647EC"/>
    <w:rsid w:val="00464BEB"/>
    <w:rsid w:val="00471923"/>
    <w:rsid w:val="004719D7"/>
    <w:rsid w:val="00471DDE"/>
    <w:rsid w:val="00472825"/>
    <w:rsid w:val="00473DCD"/>
    <w:rsid w:val="0047506B"/>
    <w:rsid w:val="0047677C"/>
    <w:rsid w:val="00480768"/>
    <w:rsid w:val="00481AAC"/>
    <w:rsid w:val="00482EEE"/>
    <w:rsid w:val="00483A72"/>
    <w:rsid w:val="004845ED"/>
    <w:rsid w:val="00486510"/>
    <w:rsid w:val="00486AAE"/>
    <w:rsid w:val="004935EE"/>
    <w:rsid w:val="0049564A"/>
    <w:rsid w:val="0049596B"/>
    <w:rsid w:val="00497E74"/>
    <w:rsid w:val="004A0B90"/>
    <w:rsid w:val="004A33F5"/>
    <w:rsid w:val="004A6B6F"/>
    <w:rsid w:val="004B23F6"/>
    <w:rsid w:val="004B3ED7"/>
    <w:rsid w:val="004B3F69"/>
    <w:rsid w:val="004B5584"/>
    <w:rsid w:val="004B6754"/>
    <w:rsid w:val="004B7DAF"/>
    <w:rsid w:val="004C13D1"/>
    <w:rsid w:val="004C22F6"/>
    <w:rsid w:val="004C2D9E"/>
    <w:rsid w:val="004C36A2"/>
    <w:rsid w:val="004C4A2A"/>
    <w:rsid w:val="004C4EA4"/>
    <w:rsid w:val="004C5681"/>
    <w:rsid w:val="004C6709"/>
    <w:rsid w:val="004C7BB1"/>
    <w:rsid w:val="004D19AB"/>
    <w:rsid w:val="004D3631"/>
    <w:rsid w:val="004D448E"/>
    <w:rsid w:val="004D5784"/>
    <w:rsid w:val="004D5B7F"/>
    <w:rsid w:val="004D6820"/>
    <w:rsid w:val="004E0DDC"/>
    <w:rsid w:val="004E2A91"/>
    <w:rsid w:val="004E785A"/>
    <w:rsid w:val="004F3E01"/>
    <w:rsid w:val="0050021C"/>
    <w:rsid w:val="005005F0"/>
    <w:rsid w:val="00500C22"/>
    <w:rsid w:val="005036B1"/>
    <w:rsid w:val="00504558"/>
    <w:rsid w:val="0050468D"/>
    <w:rsid w:val="00505458"/>
    <w:rsid w:val="00507235"/>
    <w:rsid w:val="00507FDA"/>
    <w:rsid w:val="005102BC"/>
    <w:rsid w:val="0051429D"/>
    <w:rsid w:val="00515490"/>
    <w:rsid w:val="0051659D"/>
    <w:rsid w:val="00516801"/>
    <w:rsid w:val="00520794"/>
    <w:rsid w:val="00521E62"/>
    <w:rsid w:val="005221F5"/>
    <w:rsid w:val="00522CDB"/>
    <w:rsid w:val="00523CA4"/>
    <w:rsid w:val="00525DB1"/>
    <w:rsid w:val="00525F47"/>
    <w:rsid w:val="005311F6"/>
    <w:rsid w:val="005326DB"/>
    <w:rsid w:val="00533BC3"/>
    <w:rsid w:val="00534A89"/>
    <w:rsid w:val="00535273"/>
    <w:rsid w:val="0053603E"/>
    <w:rsid w:val="00537167"/>
    <w:rsid w:val="00537B2F"/>
    <w:rsid w:val="005408C0"/>
    <w:rsid w:val="00542292"/>
    <w:rsid w:val="00546BB5"/>
    <w:rsid w:val="00551146"/>
    <w:rsid w:val="005521C5"/>
    <w:rsid w:val="00553834"/>
    <w:rsid w:val="0055492D"/>
    <w:rsid w:val="00555B5E"/>
    <w:rsid w:val="00556AF6"/>
    <w:rsid w:val="005627D1"/>
    <w:rsid w:val="00562A4D"/>
    <w:rsid w:val="00562D00"/>
    <w:rsid w:val="00563B64"/>
    <w:rsid w:val="005645B4"/>
    <w:rsid w:val="005665EF"/>
    <w:rsid w:val="00572D6B"/>
    <w:rsid w:val="00574618"/>
    <w:rsid w:val="00577626"/>
    <w:rsid w:val="005820F8"/>
    <w:rsid w:val="005828FA"/>
    <w:rsid w:val="00582E23"/>
    <w:rsid w:val="005836DE"/>
    <w:rsid w:val="00584359"/>
    <w:rsid w:val="00592970"/>
    <w:rsid w:val="00593C0F"/>
    <w:rsid w:val="00595102"/>
    <w:rsid w:val="00595952"/>
    <w:rsid w:val="00597373"/>
    <w:rsid w:val="00597EB7"/>
    <w:rsid w:val="005A00D9"/>
    <w:rsid w:val="005A1229"/>
    <w:rsid w:val="005A2453"/>
    <w:rsid w:val="005A463D"/>
    <w:rsid w:val="005A5360"/>
    <w:rsid w:val="005A69D5"/>
    <w:rsid w:val="005A7C87"/>
    <w:rsid w:val="005B06D2"/>
    <w:rsid w:val="005B08D5"/>
    <w:rsid w:val="005B1BE8"/>
    <w:rsid w:val="005B2070"/>
    <w:rsid w:val="005B3D73"/>
    <w:rsid w:val="005B597B"/>
    <w:rsid w:val="005C2EE3"/>
    <w:rsid w:val="005C34E3"/>
    <w:rsid w:val="005C3C2D"/>
    <w:rsid w:val="005C47F6"/>
    <w:rsid w:val="005D13BA"/>
    <w:rsid w:val="005D14DC"/>
    <w:rsid w:val="005D2B1F"/>
    <w:rsid w:val="005D2E3D"/>
    <w:rsid w:val="005D2EA3"/>
    <w:rsid w:val="005D33EF"/>
    <w:rsid w:val="005D48CC"/>
    <w:rsid w:val="005D700A"/>
    <w:rsid w:val="005E19A2"/>
    <w:rsid w:val="005E27B7"/>
    <w:rsid w:val="005E4750"/>
    <w:rsid w:val="005E5199"/>
    <w:rsid w:val="005E674E"/>
    <w:rsid w:val="005E689D"/>
    <w:rsid w:val="005F1614"/>
    <w:rsid w:val="005F5FFE"/>
    <w:rsid w:val="005F7C39"/>
    <w:rsid w:val="006068C0"/>
    <w:rsid w:val="0060718E"/>
    <w:rsid w:val="00607415"/>
    <w:rsid w:val="00610650"/>
    <w:rsid w:val="00611636"/>
    <w:rsid w:val="00611EE9"/>
    <w:rsid w:val="006134DB"/>
    <w:rsid w:val="00614E1D"/>
    <w:rsid w:val="006243E7"/>
    <w:rsid w:val="00626049"/>
    <w:rsid w:val="006308D0"/>
    <w:rsid w:val="00631B2F"/>
    <w:rsid w:val="00633607"/>
    <w:rsid w:val="00634693"/>
    <w:rsid w:val="00634A96"/>
    <w:rsid w:val="006374BD"/>
    <w:rsid w:val="00642FDC"/>
    <w:rsid w:val="00650ED5"/>
    <w:rsid w:val="00650F34"/>
    <w:rsid w:val="00652967"/>
    <w:rsid w:val="0065363D"/>
    <w:rsid w:val="00653C1C"/>
    <w:rsid w:val="0065572A"/>
    <w:rsid w:val="00655B75"/>
    <w:rsid w:val="006578E7"/>
    <w:rsid w:val="0066235A"/>
    <w:rsid w:val="006638A1"/>
    <w:rsid w:val="00664001"/>
    <w:rsid w:val="00664534"/>
    <w:rsid w:val="0066469F"/>
    <w:rsid w:val="0066575C"/>
    <w:rsid w:val="00665B98"/>
    <w:rsid w:val="0067066D"/>
    <w:rsid w:val="00671215"/>
    <w:rsid w:val="0067138D"/>
    <w:rsid w:val="00671AD1"/>
    <w:rsid w:val="00673559"/>
    <w:rsid w:val="00673D23"/>
    <w:rsid w:val="00674390"/>
    <w:rsid w:val="006743C1"/>
    <w:rsid w:val="006746D3"/>
    <w:rsid w:val="00676592"/>
    <w:rsid w:val="00676DB1"/>
    <w:rsid w:val="00677E74"/>
    <w:rsid w:val="006819D3"/>
    <w:rsid w:val="00682F58"/>
    <w:rsid w:val="00683DC9"/>
    <w:rsid w:val="00685568"/>
    <w:rsid w:val="00690A2B"/>
    <w:rsid w:val="00696EDF"/>
    <w:rsid w:val="006A09C9"/>
    <w:rsid w:val="006A1175"/>
    <w:rsid w:val="006A195F"/>
    <w:rsid w:val="006A5EDF"/>
    <w:rsid w:val="006A7650"/>
    <w:rsid w:val="006A7826"/>
    <w:rsid w:val="006A7AA1"/>
    <w:rsid w:val="006B7C8D"/>
    <w:rsid w:val="006C1CD3"/>
    <w:rsid w:val="006C23B2"/>
    <w:rsid w:val="006C2ED6"/>
    <w:rsid w:val="006C3FCB"/>
    <w:rsid w:val="006C4D4F"/>
    <w:rsid w:val="006C713E"/>
    <w:rsid w:val="006C7343"/>
    <w:rsid w:val="006D1F99"/>
    <w:rsid w:val="006D33B0"/>
    <w:rsid w:val="006D3F68"/>
    <w:rsid w:val="006E0948"/>
    <w:rsid w:val="006E118D"/>
    <w:rsid w:val="006E1C3E"/>
    <w:rsid w:val="006E4167"/>
    <w:rsid w:val="006E43C2"/>
    <w:rsid w:val="006E4EC1"/>
    <w:rsid w:val="006E6D7B"/>
    <w:rsid w:val="006E7657"/>
    <w:rsid w:val="006F0842"/>
    <w:rsid w:val="006F33EE"/>
    <w:rsid w:val="006F4550"/>
    <w:rsid w:val="006F4883"/>
    <w:rsid w:val="006F4D00"/>
    <w:rsid w:val="006F5113"/>
    <w:rsid w:val="0070290F"/>
    <w:rsid w:val="00702FBD"/>
    <w:rsid w:val="00710C87"/>
    <w:rsid w:val="007119A5"/>
    <w:rsid w:val="007120CF"/>
    <w:rsid w:val="007128D6"/>
    <w:rsid w:val="007163B2"/>
    <w:rsid w:val="00720CA6"/>
    <w:rsid w:val="00720DD6"/>
    <w:rsid w:val="007218D9"/>
    <w:rsid w:val="007249C8"/>
    <w:rsid w:val="00725766"/>
    <w:rsid w:val="00725B4C"/>
    <w:rsid w:val="00727393"/>
    <w:rsid w:val="00727864"/>
    <w:rsid w:val="00730006"/>
    <w:rsid w:val="00730060"/>
    <w:rsid w:val="0073040C"/>
    <w:rsid w:val="00730C1F"/>
    <w:rsid w:val="00732148"/>
    <w:rsid w:val="00733C86"/>
    <w:rsid w:val="00736129"/>
    <w:rsid w:val="00737C97"/>
    <w:rsid w:val="00740EF5"/>
    <w:rsid w:val="0074145D"/>
    <w:rsid w:val="00742E9C"/>
    <w:rsid w:val="0074427B"/>
    <w:rsid w:val="00745E1B"/>
    <w:rsid w:val="007462D1"/>
    <w:rsid w:val="00750BDA"/>
    <w:rsid w:val="00750DF2"/>
    <w:rsid w:val="00750ED8"/>
    <w:rsid w:val="00750EEF"/>
    <w:rsid w:val="00760C95"/>
    <w:rsid w:val="00760F8D"/>
    <w:rsid w:val="0076198E"/>
    <w:rsid w:val="00763952"/>
    <w:rsid w:val="007662A0"/>
    <w:rsid w:val="007664B2"/>
    <w:rsid w:val="007671AB"/>
    <w:rsid w:val="007676BC"/>
    <w:rsid w:val="00773329"/>
    <w:rsid w:val="00773376"/>
    <w:rsid w:val="00773CB2"/>
    <w:rsid w:val="007740DE"/>
    <w:rsid w:val="00774320"/>
    <w:rsid w:val="00774AEA"/>
    <w:rsid w:val="007751CA"/>
    <w:rsid w:val="007757B6"/>
    <w:rsid w:val="00781A64"/>
    <w:rsid w:val="007829FE"/>
    <w:rsid w:val="00782ADB"/>
    <w:rsid w:val="007902DF"/>
    <w:rsid w:val="007907D3"/>
    <w:rsid w:val="00791F1F"/>
    <w:rsid w:val="007932C6"/>
    <w:rsid w:val="00793642"/>
    <w:rsid w:val="007941C3"/>
    <w:rsid w:val="00794DE8"/>
    <w:rsid w:val="007951AB"/>
    <w:rsid w:val="007968A1"/>
    <w:rsid w:val="0079791B"/>
    <w:rsid w:val="007A0942"/>
    <w:rsid w:val="007A2111"/>
    <w:rsid w:val="007A26B0"/>
    <w:rsid w:val="007A26F2"/>
    <w:rsid w:val="007A4A90"/>
    <w:rsid w:val="007B014F"/>
    <w:rsid w:val="007B01F4"/>
    <w:rsid w:val="007B12A4"/>
    <w:rsid w:val="007B3311"/>
    <w:rsid w:val="007C029A"/>
    <w:rsid w:val="007C167A"/>
    <w:rsid w:val="007C2188"/>
    <w:rsid w:val="007C7E24"/>
    <w:rsid w:val="007D158F"/>
    <w:rsid w:val="007D3405"/>
    <w:rsid w:val="007D4C8C"/>
    <w:rsid w:val="007D51DE"/>
    <w:rsid w:val="007D6712"/>
    <w:rsid w:val="007D6EDF"/>
    <w:rsid w:val="007E0D8C"/>
    <w:rsid w:val="007E447A"/>
    <w:rsid w:val="007F282F"/>
    <w:rsid w:val="007F2B7A"/>
    <w:rsid w:val="007F3813"/>
    <w:rsid w:val="007F3D77"/>
    <w:rsid w:val="007F4145"/>
    <w:rsid w:val="007F4ED3"/>
    <w:rsid w:val="007F65D6"/>
    <w:rsid w:val="008002BB"/>
    <w:rsid w:val="00800718"/>
    <w:rsid w:val="008013F1"/>
    <w:rsid w:val="00802333"/>
    <w:rsid w:val="008023F7"/>
    <w:rsid w:val="00802A01"/>
    <w:rsid w:val="00802B99"/>
    <w:rsid w:val="0080332B"/>
    <w:rsid w:val="008057B3"/>
    <w:rsid w:val="00806277"/>
    <w:rsid w:val="00811C84"/>
    <w:rsid w:val="00812860"/>
    <w:rsid w:val="00812CF8"/>
    <w:rsid w:val="00814A49"/>
    <w:rsid w:val="00815A57"/>
    <w:rsid w:val="00817C84"/>
    <w:rsid w:val="008227F2"/>
    <w:rsid w:val="00825896"/>
    <w:rsid w:val="0082710B"/>
    <w:rsid w:val="00832C9A"/>
    <w:rsid w:val="00834187"/>
    <w:rsid w:val="00834DAC"/>
    <w:rsid w:val="008350B8"/>
    <w:rsid w:val="00835892"/>
    <w:rsid w:val="00835E80"/>
    <w:rsid w:val="00836E68"/>
    <w:rsid w:val="00837A9E"/>
    <w:rsid w:val="00841ECC"/>
    <w:rsid w:val="0084248C"/>
    <w:rsid w:val="0084676D"/>
    <w:rsid w:val="00847C8C"/>
    <w:rsid w:val="008511DB"/>
    <w:rsid w:val="00851E21"/>
    <w:rsid w:val="00854AC0"/>
    <w:rsid w:val="00855091"/>
    <w:rsid w:val="0086428C"/>
    <w:rsid w:val="00866446"/>
    <w:rsid w:val="00867020"/>
    <w:rsid w:val="00867DFE"/>
    <w:rsid w:val="00870415"/>
    <w:rsid w:val="008706CB"/>
    <w:rsid w:val="0087164E"/>
    <w:rsid w:val="008729C2"/>
    <w:rsid w:val="00873EBF"/>
    <w:rsid w:val="00873F8F"/>
    <w:rsid w:val="008741CC"/>
    <w:rsid w:val="0087449B"/>
    <w:rsid w:val="008754E8"/>
    <w:rsid w:val="008825CC"/>
    <w:rsid w:val="00883911"/>
    <w:rsid w:val="00883DD6"/>
    <w:rsid w:val="008868C2"/>
    <w:rsid w:val="00886BCA"/>
    <w:rsid w:val="00887E0C"/>
    <w:rsid w:val="00891147"/>
    <w:rsid w:val="008940DE"/>
    <w:rsid w:val="0089630F"/>
    <w:rsid w:val="00896904"/>
    <w:rsid w:val="00896D2B"/>
    <w:rsid w:val="008975C3"/>
    <w:rsid w:val="00897940"/>
    <w:rsid w:val="00897EE3"/>
    <w:rsid w:val="008A0444"/>
    <w:rsid w:val="008A3A6D"/>
    <w:rsid w:val="008A582D"/>
    <w:rsid w:val="008A612D"/>
    <w:rsid w:val="008B060A"/>
    <w:rsid w:val="008B1F4F"/>
    <w:rsid w:val="008B4982"/>
    <w:rsid w:val="008B540B"/>
    <w:rsid w:val="008B7590"/>
    <w:rsid w:val="008B787E"/>
    <w:rsid w:val="008C052B"/>
    <w:rsid w:val="008C0FB6"/>
    <w:rsid w:val="008C1297"/>
    <w:rsid w:val="008C35BA"/>
    <w:rsid w:val="008C3C65"/>
    <w:rsid w:val="008C46B8"/>
    <w:rsid w:val="008D1B29"/>
    <w:rsid w:val="008D3499"/>
    <w:rsid w:val="008D3A1E"/>
    <w:rsid w:val="008D5D12"/>
    <w:rsid w:val="008D6125"/>
    <w:rsid w:val="008D7396"/>
    <w:rsid w:val="008E0475"/>
    <w:rsid w:val="008E3304"/>
    <w:rsid w:val="008E3DD3"/>
    <w:rsid w:val="008E418B"/>
    <w:rsid w:val="008E46C0"/>
    <w:rsid w:val="008E5A68"/>
    <w:rsid w:val="008F1ADE"/>
    <w:rsid w:val="008F74B5"/>
    <w:rsid w:val="00901271"/>
    <w:rsid w:val="00902AA0"/>
    <w:rsid w:val="00907AF6"/>
    <w:rsid w:val="00914B79"/>
    <w:rsid w:val="00916DD7"/>
    <w:rsid w:val="009207C2"/>
    <w:rsid w:val="00920B72"/>
    <w:rsid w:val="009218CA"/>
    <w:rsid w:val="009225BB"/>
    <w:rsid w:val="00923A9C"/>
    <w:rsid w:val="00923D90"/>
    <w:rsid w:val="00925551"/>
    <w:rsid w:val="009259A8"/>
    <w:rsid w:val="00926E1A"/>
    <w:rsid w:val="00932D10"/>
    <w:rsid w:val="00935D84"/>
    <w:rsid w:val="00936A74"/>
    <w:rsid w:val="00936FD8"/>
    <w:rsid w:val="00942C5A"/>
    <w:rsid w:val="00944BF5"/>
    <w:rsid w:val="00944E90"/>
    <w:rsid w:val="009519CD"/>
    <w:rsid w:val="00952F13"/>
    <w:rsid w:val="00953409"/>
    <w:rsid w:val="00953A12"/>
    <w:rsid w:val="0095417D"/>
    <w:rsid w:val="009609CF"/>
    <w:rsid w:val="00960F06"/>
    <w:rsid w:val="00962BFB"/>
    <w:rsid w:val="0096497D"/>
    <w:rsid w:val="00974048"/>
    <w:rsid w:val="009746C3"/>
    <w:rsid w:val="00974FD2"/>
    <w:rsid w:val="00975AE3"/>
    <w:rsid w:val="0097726A"/>
    <w:rsid w:val="009818B3"/>
    <w:rsid w:val="00981F05"/>
    <w:rsid w:val="009836A6"/>
    <w:rsid w:val="00984556"/>
    <w:rsid w:val="00985F8B"/>
    <w:rsid w:val="0098679F"/>
    <w:rsid w:val="00986CFB"/>
    <w:rsid w:val="009871BD"/>
    <w:rsid w:val="0099179F"/>
    <w:rsid w:val="00991F61"/>
    <w:rsid w:val="00994955"/>
    <w:rsid w:val="009950E2"/>
    <w:rsid w:val="00995804"/>
    <w:rsid w:val="00996241"/>
    <w:rsid w:val="009A05F2"/>
    <w:rsid w:val="009A14DE"/>
    <w:rsid w:val="009A3ACF"/>
    <w:rsid w:val="009A54A8"/>
    <w:rsid w:val="009A7354"/>
    <w:rsid w:val="009A7EA0"/>
    <w:rsid w:val="009B3425"/>
    <w:rsid w:val="009B63DD"/>
    <w:rsid w:val="009B6990"/>
    <w:rsid w:val="009B6E0C"/>
    <w:rsid w:val="009B7229"/>
    <w:rsid w:val="009B767A"/>
    <w:rsid w:val="009B7B7A"/>
    <w:rsid w:val="009B7D0A"/>
    <w:rsid w:val="009C1F13"/>
    <w:rsid w:val="009D0340"/>
    <w:rsid w:val="009D5FDD"/>
    <w:rsid w:val="009E004F"/>
    <w:rsid w:val="009E0DF9"/>
    <w:rsid w:val="009E1B49"/>
    <w:rsid w:val="009F2E6A"/>
    <w:rsid w:val="009F3903"/>
    <w:rsid w:val="009F48AA"/>
    <w:rsid w:val="00A020E7"/>
    <w:rsid w:val="00A04F7B"/>
    <w:rsid w:val="00A07B30"/>
    <w:rsid w:val="00A11145"/>
    <w:rsid w:val="00A12F2D"/>
    <w:rsid w:val="00A148F7"/>
    <w:rsid w:val="00A149C6"/>
    <w:rsid w:val="00A16022"/>
    <w:rsid w:val="00A168EB"/>
    <w:rsid w:val="00A2083D"/>
    <w:rsid w:val="00A213EF"/>
    <w:rsid w:val="00A223A8"/>
    <w:rsid w:val="00A2408D"/>
    <w:rsid w:val="00A268D7"/>
    <w:rsid w:val="00A26B94"/>
    <w:rsid w:val="00A275D1"/>
    <w:rsid w:val="00A3012A"/>
    <w:rsid w:val="00A32458"/>
    <w:rsid w:val="00A332D3"/>
    <w:rsid w:val="00A33D43"/>
    <w:rsid w:val="00A3635D"/>
    <w:rsid w:val="00A37683"/>
    <w:rsid w:val="00A436FA"/>
    <w:rsid w:val="00A4729E"/>
    <w:rsid w:val="00A47666"/>
    <w:rsid w:val="00A47A5A"/>
    <w:rsid w:val="00A47AC3"/>
    <w:rsid w:val="00A50992"/>
    <w:rsid w:val="00A547A7"/>
    <w:rsid w:val="00A570CE"/>
    <w:rsid w:val="00A57125"/>
    <w:rsid w:val="00A5795B"/>
    <w:rsid w:val="00A57AD2"/>
    <w:rsid w:val="00A616B0"/>
    <w:rsid w:val="00A62224"/>
    <w:rsid w:val="00A62238"/>
    <w:rsid w:val="00A62B44"/>
    <w:rsid w:val="00A63ACF"/>
    <w:rsid w:val="00A649AC"/>
    <w:rsid w:val="00A64FBF"/>
    <w:rsid w:val="00A669E3"/>
    <w:rsid w:val="00A70EC5"/>
    <w:rsid w:val="00A71DD1"/>
    <w:rsid w:val="00A721F0"/>
    <w:rsid w:val="00A7449F"/>
    <w:rsid w:val="00A74978"/>
    <w:rsid w:val="00A74DCC"/>
    <w:rsid w:val="00A77A2D"/>
    <w:rsid w:val="00A81E55"/>
    <w:rsid w:val="00A85A54"/>
    <w:rsid w:val="00A862B5"/>
    <w:rsid w:val="00A86D43"/>
    <w:rsid w:val="00A905BE"/>
    <w:rsid w:val="00A91702"/>
    <w:rsid w:val="00A92441"/>
    <w:rsid w:val="00A955EF"/>
    <w:rsid w:val="00A95C13"/>
    <w:rsid w:val="00A96AF5"/>
    <w:rsid w:val="00A96C41"/>
    <w:rsid w:val="00A96D67"/>
    <w:rsid w:val="00AA0066"/>
    <w:rsid w:val="00AA1969"/>
    <w:rsid w:val="00AA1F41"/>
    <w:rsid w:val="00AA2471"/>
    <w:rsid w:val="00AA2C59"/>
    <w:rsid w:val="00AA4DC1"/>
    <w:rsid w:val="00AA7645"/>
    <w:rsid w:val="00AB2709"/>
    <w:rsid w:val="00AC1357"/>
    <w:rsid w:val="00AC1E6C"/>
    <w:rsid w:val="00AC2C04"/>
    <w:rsid w:val="00AC329D"/>
    <w:rsid w:val="00AC51DF"/>
    <w:rsid w:val="00AC7E53"/>
    <w:rsid w:val="00AD0B5B"/>
    <w:rsid w:val="00AD1D2B"/>
    <w:rsid w:val="00AD1DC5"/>
    <w:rsid w:val="00AD1FF5"/>
    <w:rsid w:val="00AD4693"/>
    <w:rsid w:val="00AD5F85"/>
    <w:rsid w:val="00AD6B4A"/>
    <w:rsid w:val="00AD703E"/>
    <w:rsid w:val="00AD7D4F"/>
    <w:rsid w:val="00AE013F"/>
    <w:rsid w:val="00AE3EA8"/>
    <w:rsid w:val="00AE7077"/>
    <w:rsid w:val="00AF11A5"/>
    <w:rsid w:val="00AF1488"/>
    <w:rsid w:val="00AF21E9"/>
    <w:rsid w:val="00AF3087"/>
    <w:rsid w:val="00AF40DF"/>
    <w:rsid w:val="00AF4355"/>
    <w:rsid w:val="00AF59EE"/>
    <w:rsid w:val="00AF7D16"/>
    <w:rsid w:val="00B03850"/>
    <w:rsid w:val="00B0731A"/>
    <w:rsid w:val="00B0789E"/>
    <w:rsid w:val="00B07E92"/>
    <w:rsid w:val="00B113B6"/>
    <w:rsid w:val="00B1247A"/>
    <w:rsid w:val="00B13B6A"/>
    <w:rsid w:val="00B16822"/>
    <w:rsid w:val="00B202D3"/>
    <w:rsid w:val="00B204B5"/>
    <w:rsid w:val="00B218BA"/>
    <w:rsid w:val="00B2210F"/>
    <w:rsid w:val="00B23B74"/>
    <w:rsid w:val="00B2447F"/>
    <w:rsid w:val="00B27CB5"/>
    <w:rsid w:val="00B27FDE"/>
    <w:rsid w:val="00B307C4"/>
    <w:rsid w:val="00B3328A"/>
    <w:rsid w:val="00B3355C"/>
    <w:rsid w:val="00B34641"/>
    <w:rsid w:val="00B35380"/>
    <w:rsid w:val="00B35ABC"/>
    <w:rsid w:val="00B40AD9"/>
    <w:rsid w:val="00B44305"/>
    <w:rsid w:val="00B459DF"/>
    <w:rsid w:val="00B46EEB"/>
    <w:rsid w:val="00B4791A"/>
    <w:rsid w:val="00B50AFA"/>
    <w:rsid w:val="00B51856"/>
    <w:rsid w:val="00B51F7E"/>
    <w:rsid w:val="00B52290"/>
    <w:rsid w:val="00B52B5A"/>
    <w:rsid w:val="00B55ABF"/>
    <w:rsid w:val="00B55C46"/>
    <w:rsid w:val="00B55C77"/>
    <w:rsid w:val="00B56014"/>
    <w:rsid w:val="00B57871"/>
    <w:rsid w:val="00B603AA"/>
    <w:rsid w:val="00B6175F"/>
    <w:rsid w:val="00B622B6"/>
    <w:rsid w:val="00B652C9"/>
    <w:rsid w:val="00B66867"/>
    <w:rsid w:val="00B670ED"/>
    <w:rsid w:val="00B70C77"/>
    <w:rsid w:val="00B71B15"/>
    <w:rsid w:val="00B7326A"/>
    <w:rsid w:val="00B73B77"/>
    <w:rsid w:val="00B769CE"/>
    <w:rsid w:val="00B77263"/>
    <w:rsid w:val="00B806C4"/>
    <w:rsid w:val="00B8361F"/>
    <w:rsid w:val="00B856FB"/>
    <w:rsid w:val="00B87140"/>
    <w:rsid w:val="00B901B4"/>
    <w:rsid w:val="00B90228"/>
    <w:rsid w:val="00B902AE"/>
    <w:rsid w:val="00B91045"/>
    <w:rsid w:val="00B933C6"/>
    <w:rsid w:val="00B96BCC"/>
    <w:rsid w:val="00B96D0E"/>
    <w:rsid w:val="00B971D5"/>
    <w:rsid w:val="00BA1919"/>
    <w:rsid w:val="00BA4791"/>
    <w:rsid w:val="00BA67CF"/>
    <w:rsid w:val="00BA77AF"/>
    <w:rsid w:val="00BB05EE"/>
    <w:rsid w:val="00BB0C58"/>
    <w:rsid w:val="00BB0FA8"/>
    <w:rsid w:val="00BB187F"/>
    <w:rsid w:val="00BB3AC8"/>
    <w:rsid w:val="00BB43F3"/>
    <w:rsid w:val="00BB4444"/>
    <w:rsid w:val="00BB5254"/>
    <w:rsid w:val="00BC076F"/>
    <w:rsid w:val="00BC07DB"/>
    <w:rsid w:val="00BC3F40"/>
    <w:rsid w:val="00BC5619"/>
    <w:rsid w:val="00BC566C"/>
    <w:rsid w:val="00BC58A1"/>
    <w:rsid w:val="00BC6578"/>
    <w:rsid w:val="00BC6EEC"/>
    <w:rsid w:val="00BD0041"/>
    <w:rsid w:val="00BD05F8"/>
    <w:rsid w:val="00BD09C8"/>
    <w:rsid w:val="00BD246B"/>
    <w:rsid w:val="00BD49D7"/>
    <w:rsid w:val="00BD4E48"/>
    <w:rsid w:val="00BD6A64"/>
    <w:rsid w:val="00BD7D45"/>
    <w:rsid w:val="00BE106E"/>
    <w:rsid w:val="00BE161C"/>
    <w:rsid w:val="00BE24E9"/>
    <w:rsid w:val="00BE512E"/>
    <w:rsid w:val="00BE5E6D"/>
    <w:rsid w:val="00BE736C"/>
    <w:rsid w:val="00BF1AD3"/>
    <w:rsid w:val="00BF2DC2"/>
    <w:rsid w:val="00BF30EB"/>
    <w:rsid w:val="00BF4551"/>
    <w:rsid w:val="00BF4D5B"/>
    <w:rsid w:val="00BF5F0C"/>
    <w:rsid w:val="00BF6717"/>
    <w:rsid w:val="00BF6B3B"/>
    <w:rsid w:val="00BF7D0F"/>
    <w:rsid w:val="00C00C06"/>
    <w:rsid w:val="00C0190F"/>
    <w:rsid w:val="00C058A8"/>
    <w:rsid w:val="00C06694"/>
    <w:rsid w:val="00C07A09"/>
    <w:rsid w:val="00C11B69"/>
    <w:rsid w:val="00C13B51"/>
    <w:rsid w:val="00C142FD"/>
    <w:rsid w:val="00C15C3D"/>
    <w:rsid w:val="00C1756F"/>
    <w:rsid w:val="00C17FFA"/>
    <w:rsid w:val="00C20DB0"/>
    <w:rsid w:val="00C2118B"/>
    <w:rsid w:val="00C2214F"/>
    <w:rsid w:val="00C225C2"/>
    <w:rsid w:val="00C23194"/>
    <w:rsid w:val="00C232D9"/>
    <w:rsid w:val="00C233DD"/>
    <w:rsid w:val="00C24371"/>
    <w:rsid w:val="00C24404"/>
    <w:rsid w:val="00C24ADB"/>
    <w:rsid w:val="00C252C1"/>
    <w:rsid w:val="00C25437"/>
    <w:rsid w:val="00C3357A"/>
    <w:rsid w:val="00C34AF9"/>
    <w:rsid w:val="00C367B4"/>
    <w:rsid w:val="00C37CA9"/>
    <w:rsid w:val="00C37E83"/>
    <w:rsid w:val="00C4252D"/>
    <w:rsid w:val="00C430B2"/>
    <w:rsid w:val="00C44643"/>
    <w:rsid w:val="00C46656"/>
    <w:rsid w:val="00C46864"/>
    <w:rsid w:val="00C5471F"/>
    <w:rsid w:val="00C629D7"/>
    <w:rsid w:val="00C647C8"/>
    <w:rsid w:val="00C64B0C"/>
    <w:rsid w:val="00C66B57"/>
    <w:rsid w:val="00C66F0E"/>
    <w:rsid w:val="00C6783F"/>
    <w:rsid w:val="00C7078D"/>
    <w:rsid w:val="00C70940"/>
    <w:rsid w:val="00C70BA3"/>
    <w:rsid w:val="00C74A81"/>
    <w:rsid w:val="00C75CE1"/>
    <w:rsid w:val="00C75E93"/>
    <w:rsid w:val="00C76CBF"/>
    <w:rsid w:val="00C80EBF"/>
    <w:rsid w:val="00C82891"/>
    <w:rsid w:val="00C82C2C"/>
    <w:rsid w:val="00C87354"/>
    <w:rsid w:val="00C9297B"/>
    <w:rsid w:val="00C95E3C"/>
    <w:rsid w:val="00C9631B"/>
    <w:rsid w:val="00C9654F"/>
    <w:rsid w:val="00C978C6"/>
    <w:rsid w:val="00CA0155"/>
    <w:rsid w:val="00CA0379"/>
    <w:rsid w:val="00CA0576"/>
    <w:rsid w:val="00CA10B0"/>
    <w:rsid w:val="00CA1A30"/>
    <w:rsid w:val="00CA398F"/>
    <w:rsid w:val="00CA455C"/>
    <w:rsid w:val="00CA4802"/>
    <w:rsid w:val="00CA4D92"/>
    <w:rsid w:val="00CA5354"/>
    <w:rsid w:val="00CA56DC"/>
    <w:rsid w:val="00CA5C4C"/>
    <w:rsid w:val="00CB0CD5"/>
    <w:rsid w:val="00CB1562"/>
    <w:rsid w:val="00CB22D0"/>
    <w:rsid w:val="00CB34C6"/>
    <w:rsid w:val="00CB4582"/>
    <w:rsid w:val="00CB47EE"/>
    <w:rsid w:val="00CB5AD1"/>
    <w:rsid w:val="00CC33DA"/>
    <w:rsid w:val="00CC423B"/>
    <w:rsid w:val="00CC51D8"/>
    <w:rsid w:val="00CC5B79"/>
    <w:rsid w:val="00CC6263"/>
    <w:rsid w:val="00CC773B"/>
    <w:rsid w:val="00CD2F81"/>
    <w:rsid w:val="00CD59A3"/>
    <w:rsid w:val="00CD752A"/>
    <w:rsid w:val="00CD7A23"/>
    <w:rsid w:val="00CE14AB"/>
    <w:rsid w:val="00CE35D2"/>
    <w:rsid w:val="00CE395E"/>
    <w:rsid w:val="00CE3D5D"/>
    <w:rsid w:val="00CE4043"/>
    <w:rsid w:val="00CE4EE2"/>
    <w:rsid w:val="00CE5692"/>
    <w:rsid w:val="00CE6E27"/>
    <w:rsid w:val="00CF05E7"/>
    <w:rsid w:val="00CF5208"/>
    <w:rsid w:val="00CF5FD0"/>
    <w:rsid w:val="00CF64B6"/>
    <w:rsid w:val="00CF7AE2"/>
    <w:rsid w:val="00D003B7"/>
    <w:rsid w:val="00D01C9B"/>
    <w:rsid w:val="00D02180"/>
    <w:rsid w:val="00D021F2"/>
    <w:rsid w:val="00D03E2B"/>
    <w:rsid w:val="00D061CB"/>
    <w:rsid w:val="00D103CC"/>
    <w:rsid w:val="00D10414"/>
    <w:rsid w:val="00D12425"/>
    <w:rsid w:val="00D12D94"/>
    <w:rsid w:val="00D13466"/>
    <w:rsid w:val="00D15A14"/>
    <w:rsid w:val="00D16914"/>
    <w:rsid w:val="00D16B1A"/>
    <w:rsid w:val="00D17E50"/>
    <w:rsid w:val="00D2316D"/>
    <w:rsid w:val="00D23CF4"/>
    <w:rsid w:val="00D25BE9"/>
    <w:rsid w:val="00D26C3F"/>
    <w:rsid w:val="00D27F17"/>
    <w:rsid w:val="00D30EC9"/>
    <w:rsid w:val="00D321E3"/>
    <w:rsid w:val="00D3275C"/>
    <w:rsid w:val="00D3297E"/>
    <w:rsid w:val="00D33BE1"/>
    <w:rsid w:val="00D3608C"/>
    <w:rsid w:val="00D3727A"/>
    <w:rsid w:val="00D4052A"/>
    <w:rsid w:val="00D416E5"/>
    <w:rsid w:val="00D471D3"/>
    <w:rsid w:val="00D51E10"/>
    <w:rsid w:val="00D53DF0"/>
    <w:rsid w:val="00D5440B"/>
    <w:rsid w:val="00D55BE9"/>
    <w:rsid w:val="00D55CD7"/>
    <w:rsid w:val="00D5646F"/>
    <w:rsid w:val="00D6073D"/>
    <w:rsid w:val="00D631BD"/>
    <w:rsid w:val="00D63E57"/>
    <w:rsid w:val="00D64919"/>
    <w:rsid w:val="00D66A38"/>
    <w:rsid w:val="00D67399"/>
    <w:rsid w:val="00D70BD2"/>
    <w:rsid w:val="00D70E69"/>
    <w:rsid w:val="00D70EB2"/>
    <w:rsid w:val="00D71118"/>
    <w:rsid w:val="00D71AFC"/>
    <w:rsid w:val="00D72C01"/>
    <w:rsid w:val="00D75EC0"/>
    <w:rsid w:val="00D7662D"/>
    <w:rsid w:val="00D77E62"/>
    <w:rsid w:val="00D81CD3"/>
    <w:rsid w:val="00D8236B"/>
    <w:rsid w:val="00D82918"/>
    <w:rsid w:val="00D833F9"/>
    <w:rsid w:val="00D84033"/>
    <w:rsid w:val="00D84F85"/>
    <w:rsid w:val="00D8561C"/>
    <w:rsid w:val="00D871EF"/>
    <w:rsid w:val="00D91356"/>
    <w:rsid w:val="00D91A96"/>
    <w:rsid w:val="00D92720"/>
    <w:rsid w:val="00D934B1"/>
    <w:rsid w:val="00D9380A"/>
    <w:rsid w:val="00D94D97"/>
    <w:rsid w:val="00D97697"/>
    <w:rsid w:val="00DA3442"/>
    <w:rsid w:val="00DA5CEC"/>
    <w:rsid w:val="00DA7EF0"/>
    <w:rsid w:val="00DB0A22"/>
    <w:rsid w:val="00DB1731"/>
    <w:rsid w:val="00DB3674"/>
    <w:rsid w:val="00DB369A"/>
    <w:rsid w:val="00DB3E13"/>
    <w:rsid w:val="00DB444C"/>
    <w:rsid w:val="00DB4A36"/>
    <w:rsid w:val="00DB63EF"/>
    <w:rsid w:val="00DC0A8C"/>
    <w:rsid w:val="00DC0C6A"/>
    <w:rsid w:val="00DC0EF7"/>
    <w:rsid w:val="00DC0FF9"/>
    <w:rsid w:val="00DC33A9"/>
    <w:rsid w:val="00DC3981"/>
    <w:rsid w:val="00DC39DC"/>
    <w:rsid w:val="00DC3F39"/>
    <w:rsid w:val="00DC771E"/>
    <w:rsid w:val="00DC7D52"/>
    <w:rsid w:val="00DD0393"/>
    <w:rsid w:val="00DD2AEA"/>
    <w:rsid w:val="00DE1FB3"/>
    <w:rsid w:val="00DE231B"/>
    <w:rsid w:val="00DE2DEB"/>
    <w:rsid w:val="00DE2FDE"/>
    <w:rsid w:val="00DE6D4F"/>
    <w:rsid w:val="00DE72BF"/>
    <w:rsid w:val="00DF2006"/>
    <w:rsid w:val="00DF3FA9"/>
    <w:rsid w:val="00DF4472"/>
    <w:rsid w:val="00DF478D"/>
    <w:rsid w:val="00DF5CBF"/>
    <w:rsid w:val="00DF729D"/>
    <w:rsid w:val="00E0091F"/>
    <w:rsid w:val="00E00ED4"/>
    <w:rsid w:val="00E0133B"/>
    <w:rsid w:val="00E022BE"/>
    <w:rsid w:val="00E04507"/>
    <w:rsid w:val="00E06CA9"/>
    <w:rsid w:val="00E1033A"/>
    <w:rsid w:val="00E1153B"/>
    <w:rsid w:val="00E1270C"/>
    <w:rsid w:val="00E138C6"/>
    <w:rsid w:val="00E147FC"/>
    <w:rsid w:val="00E15220"/>
    <w:rsid w:val="00E205E9"/>
    <w:rsid w:val="00E22C76"/>
    <w:rsid w:val="00E2375B"/>
    <w:rsid w:val="00E2530D"/>
    <w:rsid w:val="00E25D2F"/>
    <w:rsid w:val="00E276C6"/>
    <w:rsid w:val="00E32BF4"/>
    <w:rsid w:val="00E33B6D"/>
    <w:rsid w:val="00E352AC"/>
    <w:rsid w:val="00E35697"/>
    <w:rsid w:val="00E36BDF"/>
    <w:rsid w:val="00E43017"/>
    <w:rsid w:val="00E43614"/>
    <w:rsid w:val="00E43BD7"/>
    <w:rsid w:val="00E46783"/>
    <w:rsid w:val="00E46E8E"/>
    <w:rsid w:val="00E5157F"/>
    <w:rsid w:val="00E51F76"/>
    <w:rsid w:val="00E55073"/>
    <w:rsid w:val="00E55CA3"/>
    <w:rsid w:val="00E56532"/>
    <w:rsid w:val="00E56AD2"/>
    <w:rsid w:val="00E6034D"/>
    <w:rsid w:val="00E6581F"/>
    <w:rsid w:val="00E67EBA"/>
    <w:rsid w:val="00E70A32"/>
    <w:rsid w:val="00E72A1F"/>
    <w:rsid w:val="00E75480"/>
    <w:rsid w:val="00E7744C"/>
    <w:rsid w:val="00E77A46"/>
    <w:rsid w:val="00E803FD"/>
    <w:rsid w:val="00E81BFF"/>
    <w:rsid w:val="00E82F75"/>
    <w:rsid w:val="00E8306D"/>
    <w:rsid w:val="00E83317"/>
    <w:rsid w:val="00E8585F"/>
    <w:rsid w:val="00E86091"/>
    <w:rsid w:val="00E86658"/>
    <w:rsid w:val="00E87331"/>
    <w:rsid w:val="00E9011E"/>
    <w:rsid w:val="00E91091"/>
    <w:rsid w:val="00E94C97"/>
    <w:rsid w:val="00E95939"/>
    <w:rsid w:val="00E95CCB"/>
    <w:rsid w:val="00EA0902"/>
    <w:rsid w:val="00EA0F37"/>
    <w:rsid w:val="00EA3F0C"/>
    <w:rsid w:val="00EA547C"/>
    <w:rsid w:val="00EA5E15"/>
    <w:rsid w:val="00EA6848"/>
    <w:rsid w:val="00EB13EE"/>
    <w:rsid w:val="00EB5223"/>
    <w:rsid w:val="00EB5475"/>
    <w:rsid w:val="00EB610D"/>
    <w:rsid w:val="00EB685F"/>
    <w:rsid w:val="00EB6D4B"/>
    <w:rsid w:val="00EC3AC6"/>
    <w:rsid w:val="00EC6794"/>
    <w:rsid w:val="00EC6DE5"/>
    <w:rsid w:val="00EC6DF4"/>
    <w:rsid w:val="00ED622A"/>
    <w:rsid w:val="00ED797D"/>
    <w:rsid w:val="00EE1B03"/>
    <w:rsid w:val="00EE3047"/>
    <w:rsid w:val="00EE462E"/>
    <w:rsid w:val="00EE4CC4"/>
    <w:rsid w:val="00EE575E"/>
    <w:rsid w:val="00EE6069"/>
    <w:rsid w:val="00EE7912"/>
    <w:rsid w:val="00EE7F2C"/>
    <w:rsid w:val="00EF45B8"/>
    <w:rsid w:val="00EF7690"/>
    <w:rsid w:val="00F02CA5"/>
    <w:rsid w:val="00F0685F"/>
    <w:rsid w:val="00F06A8C"/>
    <w:rsid w:val="00F07B53"/>
    <w:rsid w:val="00F10A58"/>
    <w:rsid w:val="00F10FCF"/>
    <w:rsid w:val="00F11359"/>
    <w:rsid w:val="00F12C70"/>
    <w:rsid w:val="00F15713"/>
    <w:rsid w:val="00F15F59"/>
    <w:rsid w:val="00F171FB"/>
    <w:rsid w:val="00F207FA"/>
    <w:rsid w:val="00F2308F"/>
    <w:rsid w:val="00F23A28"/>
    <w:rsid w:val="00F23B03"/>
    <w:rsid w:val="00F24B3D"/>
    <w:rsid w:val="00F254CB"/>
    <w:rsid w:val="00F26CA3"/>
    <w:rsid w:val="00F26D09"/>
    <w:rsid w:val="00F26D61"/>
    <w:rsid w:val="00F27980"/>
    <w:rsid w:val="00F3091A"/>
    <w:rsid w:val="00F32D35"/>
    <w:rsid w:val="00F33292"/>
    <w:rsid w:val="00F33AB4"/>
    <w:rsid w:val="00F348E5"/>
    <w:rsid w:val="00F37274"/>
    <w:rsid w:val="00F37C25"/>
    <w:rsid w:val="00F42689"/>
    <w:rsid w:val="00F42CE9"/>
    <w:rsid w:val="00F444C2"/>
    <w:rsid w:val="00F46F15"/>
    <w:rsid w:val="00F47F60"/>
    <w:rsid w:val="00F50537"/>
    <w:rsid w:val="00F513A2"/>
    <w:rsid w:val="00F52A76"/>
    <w:rsid w:val="00F5522F"/>
    <w:rsid w:val="00F55B2D"/>
    <w:rsid w:val="00F569BA"/>
    <w:rsid w:val="00F57726"/>
    <w:rsid w:val="00F57D18"/>
    <w:rsid w:val="00F57EEB"/>
    <w:rsid w:val="00F60D0C"/>
    <w:rsid w:val="00F62088"/>
    <w:rsid w:val="00F631FA"/>
    <w:rsid w:val="00F64CD3"/>
    <w:rsid w:val="00F65DA4"/>
    <w:rsid w:val="00F67BCA"/>
    <w:rsid w:val="00F7031F"/>
    <w:rsid w:val="00F70A7D"/>
    <w:rsid w:val="00F71C81"/>
    <w:rsid w:val="00F7342E"/>
    <w:rsid w:val="00F73923"/>
    <w:rsid w:val="00F741D1"/>
    <w:rsid w:val="00F75B9E"/>
    <w:rsid w:val="00F772B9"/>
    <w:rsid w:val="00F82E41"/>
    <w:rsid w:val="00F832C4"/>
    <w:rsid w:val="00F83972"/>
    <w:rsid w:val="00F83A15"/>
    <w:rsid w:val="00F845F7"/>
    <w:rsid w:val="00F87D4D"/>
    <w:rsid w:val="00F906FD"/>
    <w:rsid w:val="00F912C0"/>
    <w:rsid w:val="00F92CA4"/>
    <w:rsid w:val="00F94531"/>
    <w:rsid w:val="00F94AC5"/>
    <w:rsid w:val="00F950D0"/>
    <w:rsid w:val="00F95502"/>
    <w:rsid w:val="00F960A4"/>
    <w:rsid w:val="00F976D5"/>
    <w:rsid w:val="00FA0013"/>
    <w:rsid w:val="00FA1E88"/>
    <w:rsid w:val="00FA25D1"/>
    <w:rsid w:val="00FA74AD"/>
    <w:rsid w:val="00FB19FA"/>
    <w:rsid w:val="00FB205A"/>
    <w:rsid w:val="00FB7485"/>
    <w:rsid w:val="00FC007E"/>
    <w:rsid w:val="00FC2779"/>
    <w:rsid w:val="00FC3078"/>
    <w:rsid w:val="00FC4F0C"/>
    <w:rsid w:val="00FC5025"/>
    <w:rsid w:val="00FD1024"/>
    <w:rsid w:val="00FD146D"/>
    <w:rsid w:val="00FD1D33"/>
    <w:rsid w:val="00FD20FE"/>
    <w:rsid w:val="00FD2B49"/>
    <w:rsid w:val="00FD4EBE"/>
    <w:rsid w:val="00FD5C8F"/>
    <w:rsid w:val="00FD5DB4"/>
    <w:rsid w:val="00FD7636"/>
    <w:rsid w:val="00FD7C2C"/>
    <w:rsid w:val="00FE0CDF"/>
    <w:rsid w:val="00FE1AB8"/>
    <w:rsid w:val="00FE47F2"/>
    <w:rsid w:val="00FE524D"/>
    <w:rsid w:val="00FE707E"/>
    <w:rsid w:val="00FE7445"/>
    <w:rsid w:val="00FF1D8C"/>
    <w:rsid w:val="00FF3266"/>
    <w:rsid w:val="00FF384E"/>
    <w:rsid w:val="00FF46E6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73D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D6073D"/>
    <w:rPr>
      <w:lang w:eastAsia="en-US"/>
    </w:rPr>
  </w:style>
  <w:style w:type="character" w:styleId="a5">
    <w:name w:val="footnote reference"/>
    <w:uiPriority w:val="99"/>
    <w:semiHidden/>
    <w:unhideWhenUsed/>
    <w:rsid w:val="00D607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8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086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BC5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7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47F6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47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7F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1095-DF85-4E80-9C88-B5897F1E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70</Pages>
  <Words>10449</Words>
  <Characters>5956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н Антон Викторович</dc:creator>
  <cp:keywords/>
  <dc:description/>
  <cp:lastModifiedBy>1</cp:lastModifiedBy>
  <cp:revision>39</cp:revision>
  <cp:lastPrinted>2014-07-30T14:36:00Z</cp:lastPrinted>
  <dcterms:created xsi:type="dcterms:W3CDTF">2018-04-12T08:53:00Z</dcterms:created>
  <dcterms:modified xsi:type="dcterms:W3CDTF">2018-05-17T04:54:00Z</dcterms:modified>
</cp:coreProperties>
</file>